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833D" w14:textId="04C56896" w:rsidR="00540D37" w:rsidRDefault="007F3920" w:rsidP="007F3920">
      <w:pPr>
        <w:pStyle w:val="Title"/>
        <w:ind w:left="0"/>
      </w:pPr>
      <w:r>
        <w:t xml:space="preserve">  IMAMA KAINAT</w:t>
      </w:r>
    </w:p>
    <w:p w14:paraId="5125EA3C" w14:textId="45AC7D29" w:rsidR="00395E74" w:rsidRDefault="0049597B">
      <w:pPr>
        <w:spacing w:before="4" w:line="237" w:lineRule="auto"/>
        <w:ind w:left="140" w:right="2524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Postal Address: </w:t>
      </w:r>
      <w:r w:rsidR="007F3920">
        <w:rPr>
          <w:rFonts w:ascii="Times New Roman"/>
          <w:sz w:val="28"/>
        </w:rPr>
        <w:t>Millat</w:t>
      </w:r>
      <w:r w:rsidR="00855CF0">
        <w:rPr>
          <w:rFonts w:ascii="Times New Roman"/>
          <w:sz w:val="28"/>
        </w:rPr>
        <w:t xml:space="preserve"> Town, Faisalabad</w:t>
      </w:r>
    </w:p>
    <w:p w14:paraId="27779752" w14:textId="42D5C78E" w:rsidR="00DD71E6" w:rsidRDefault="009367F7">
      <w:pPr>
        <w:ind w:left="140"/>
        <w:rPr>
          <w:rFonts w:ascii="Times New Roman"/>
          <w:sz w:val="28"/>
        </w:rPr>
      </w:pPr>
      <w:r>
        <w:rPr>
          <w:rFonts w:ascii="Times New Roman"/>
          <w:sz w:val="28"/>
        </w:rPr>
        <w:t>Mobile: +92</w:t>
      </w:r>
      <w:r w:rsidR="00210F5D">
        <w:rPr>
          <w:rFonts w:ascii="Times New Roman"/>
          <w:sz w:val="28"/>
        </w:rPr>
        <w:t xml:space="preserve"> </w:t>
      </w:r>
      <w:r w:rsidR="007F3920">
        <w:rPr>
          <w:rFonts w:ascii="Times New Roman"/>
          <w:sz w:val="28"/>
        </w:rPr>
        <w:t>3235721573</w:t>
      </w:r>
      <w:r>
        <w:rPr>
          <w:rFonts w:ascii="Times New Roman"/>
          <w:sz w:val="28"/>
        </w:rPr>
        <w:t xml:space="preserve"> </w:t>
      </w:r>
      <w:r w:rsidR="00282973">
        <w:rPr>
          <w:rFonts w:ascii="Times New Roman"/>
          <w:sz w:val="28"/>
        </w:rPr>
        <w:t xml:space="preserve">             </w:t>
      </w:r>
    </w:p>
    <w:p w14:paraId="62240088" w14:textId="61E398A3" w:rsidR="00540D37" w:rsidRDefault="00000000" w:rsidP="00855CF0">
      <w:pPr>
        <w:ind w:left="140"/>
      </w:pPr>
      <w:hyperlink r:id="rId8" w:history="1">
        <w:r w:rsidR="007F3920" w:rsidRPr="00A8495D">
          <w:rPr>
            <w:rStyle w:val="Hyperlink"/>
          </w:rPr>
          <w:t>imamakainat9@gmail.com</w:t>
        </w:r>
      </w:hyperlink>
    </w:p>
    <w:p w14:paraId="0C4A96B8" w14:textId="23F0EA5A" w:rsidR="00540D37" w:rsidRPr="007F3920" w:rsidRDefault="007F3920" w:rsidP="007F3920">
      <w:r>
        <w:t xml:space="preserve"> </w:t>
      </w:r>
      <w:r>
        <w:rPr>
          <w:rFonts w:ascii="Times New Roman"/>
          <w:sz w:val="24"/>
        </w:rPr>
        <w:t xml:space="preserve"> </w:t>
      </w:r>
      <w:r w:rsidR="009367F7">
        <w:rPr>
          <w:rFonts w:ascii="Times New Roman"/>
          <w:sz w:val="24"/>
        </w:rPr>
        <w:t>LinkedIn:</w:t>
      </w:r>
      <w:r w:rsidR="009367F7">
        <w:rPr>
          <w:rFonts w:ascii="Times New Roman"/>
          <w:sz w:val="24"/>
        </w:rPr>
        <w:tab/>
      </w:r>
      <w:r w:rsidRPr="00021EF5">
        <w:rPr>
          <w:rFonts w:ascii="Open Sans Light" w:hAnsi="Open Sans Light" w:cs="Open Sans Light"/>
          <w:sz w:val="24"/>
        </w:rPr>
        <w:t>https://www.linkedin.com/in/imama-kainat-640534247</w:t>
      </w:r>
    </w:p>
    <w:p w14:paraId="41CAA6A8" w14:textId="538139E7" w:rsidR="00855CF0" w:rsidRPr="00855CF0" w:rsidRDefault="00855CF0" w:rsidP="00D1426D">
      <w:pPr>
        <w:tabs>
          <w:tab w:val="left" w:pos="1580"/>
        </w:tabs>
        <w:spacing w:before="5"/>
        <w:ind w:left="140"/>
      </w:pPr>
      <w:r>
        <w:t xml:space="preserve">GitHub:    </w:t>
      </w:r>
      <w:r w:rsidR="00D1426D" w:rsidRPr="00D1426D">
        <w:t>https://github.com/dashboard</w:t>
      </w:r>
    </w:p>
    <w:p w14:paraId="2484C898" w14:textId="77777777" w:rsidR="00540D37" w:rsidRDefault="00540D37">
      <w:pPr>
        <w:pStyle w:val="BodyText"/>
        <w:ind w:left="0"/>
        <w:rPr>
          <w:sz w:val="20"/>
        </w:rPr>
      </w:pPr>
    </w:p>
    <w:p w14:paraId="15102818" w14:textId="77777777" w:rsidR="00540D37" w:rsidRDefault="00540D37">
      <w:pPr>
        <w:pStyle w:val="BodyText"/>
        <w:spacing w:before="7"/>
        <w:ind w:left="0"/>
        <w:rPr>
          <w:sz w:val="21"/>
        </w:rPr>
      </w:pPr>
    </w:p>
    <w:p w14:paraId="0CF2D297" w14:textId="3F6526AB" w:rsidR="00540D37" w:rsidRDefault="00540D37">
      <w:pPr>
        <w:pStyle w:val="BodyText"/>
        <w:spacing w:before="8"/>
        <w:ind w:left="0"/>
        <w:rPr>
          <w:sz w:val="23"/>
        </w:rPr>
      </w:pPr>
    </w:p>
    <w:p w14:paraId="5A859D0E" w14:textId="2689535A" w:rsidR="00540D37" w:rsidRDefault="0011515F">
      <w:pPr>
        <w:spacing w:before="1"/>
        <w:ind w:left="140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F865BA" wp14:editId="4209C933">
                <wp:simplePos x="0" y="0"/>
                <wp:positionH relativeFrom="page">
                  <wp:posOffset>896620</wp:posOffset>
                </wp:positionH>
                <wp:positionV relativeFrom="paragraph">
                  <wp:posOffset>194945</wp:posOffset>
                </wp:positionV>
                <wp:extent cx="5770880" cy="6350"/>
                <wp:effectExtent l="0" t="0" r="0" b="0"/>
                <wp:wrapTopAndBottom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781A72" id="Rectangle 25" o:spid="_x0000_s1026" style="position:absolute;margin-left:70.6pt;margin-top:15.35pt;width:454.4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45dw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367F7">
        <w:rPr>
          <w:rFonts w:ascii="Times New Roman"/>
          <w:b/>
          <w:sz w:val="24"/>
        </w:rPr>
        <w:t>EDUCATION</w:t>
      </w:r>
    </w:p>
    <w:p w14:paraId="52E716C0" w14:textId="77777777" w:rsidR="00540D37" w:rsidRDefault="00540D37">
      <w:pPr>
        <w:pStyle w:val="BodyText"/>
        <w:spacing w:before="9"/>
        <w:ind w:left="0"/>
        <w:rPr>
          <w:b/>
          <w:sz w:val="17"/>
        </w:rPr>
      </w:pPr>
    </w:p>
    <w:p w14:paraId="4742F986" w14:textId="47487020" w:rsidR="00D53E09" w:rsidRPr="000926C1" w:rsidRDefault="00855CF0" w:rsidP="00855CF0">
      <w:pPr>
        <w:tabs>
          <w:tab w:val="left" w:pos="2120"/>
        </w:tabs>
        <w:spacing w:before="59" w:line="280" w:lineRule="auto"/>
        <w:ind w:left="2120" w:right="539" w:hanging="1980"/>
        <w:rPr>
          <w:rFonts w:ascii="Times New Roman"/>
          <w:b/>
          <w:bCs/>
          <w:w w:val="105"/>
        </w:rPr>
      </w:pPr>
      <w:r w:rsidRPr="000926C1">
        <w:rPr>
          <w:rFonts w:ascii="Times New Roman"/>
          <w:w w:val="105"/>
        </w:rPr>
        <w:t>202</w:t>
      </w:r>
      <w:r w:rsidR="007F3920">
        <w:rPr>
          <w:rFonts w:ascii="Times New Roman"/>
          <w:w w:val="105"/>
        </w:rPr>
        <w:t>3</w:t>
      </w:r>
      <w:r w:rsidR="00D53E09" w:rsidRPr="000926C1">
        <w:rPr>
          <w:rFonts w:ascii="Times New Roman"/>
          <w:w w:val="105"/>
        </w:rPr>
        <w:t>-</w:t>
      </w:r>
      <w:r w:rsidR="009367F7" w:rsidRPr="000926C1">
        <w:rPr>
          <w:rFonts w:ascii="Times New Roman"/>
          <w:w w:val="105"/>
        </w:rPr>
        <w:t>In</w:t>
      </w:r>
      <w:r w:rsidR="009367F7" w:rsidRPr="000926C1">
        <w:rPr>
          <w:rFonts w:ascii="Times New Roman"/>
          <w:spacing w:val="1"/>
          <w:w w:val="105"/>
        </w:rPr>
        <w:t xml:space="preserve"> </w:t>
      </w:r>
      <w:r w:rsidR="00D53E09" w:rsidRPr="000926C1">
        <w:rPr>
          <w:rFonts w:ascii="Times New Roman"/>
          <w:w w:val="105"/>
        </w:rPr>
        <w:t>Progress</w:t>
      </w:r>
      <w:r w:rsidR="009367F7" w:rsidRPr="000926C1">
        <w:rPr>
          <w:rFonts w:ascii="Times New Roman"/>
          <w:w w:val="105"/>
        </w:rPr>
        <w:tab/>
      </w:r>
      <w:r w:rsidRPr="000926C1">
        <w:rPr>
          <w:rFonts w:ascii="Times New Roman"/>
          <w:b/>
          <w:bCs/>
          <w:w w:val="105"/>
        </w:rPr>
        <w:t>BS Software Engineering, Department of S</w:t>
      </w:r>
      <w:r w:rsidR="00D53E09" w:rsidRPr="000926C1">
        <w:rPr>
          <w:rFonts w:ascii="Times New Roman"/>
          <w:b/>
          <w:bCs/>
          <w:w w:val="105"/>
        </w:rPr>
        <w:t>oftware Engineering</w:t>
      </w:r>
    </w:p>
    <w:p w14:paraId="65F7FC2F" w14:textId="64E154B9" w:rsidR="00D53E09" w:rsidRPr="000926C1" w:rsidRDefault="00D53E09" w:rsidP="00855CF0">
      <w:pPr>
        <w:tabs>
          <w:tab w:val="left" w:pos="2120"/>
        </w:tabs>
        <w:spacing w:before="59" w:line="280" w:lineRule="auto"/>
        <w:ind w:left="2120" w:right="539" w:hanging="1980"/>
        <w:rPr>
          <w:rFonts w:ascii="Times New Roman"/>
          <w:w w:val="105"/>
        </w:rPr>
      </w:pPr>
      <w:r w:rsidRPr="000926C1">
        <w:rPr>
          <w:rFonts w:ascii="Times New Roman"/>
          <w:b/>
          <w:bCs/>
          <w:w w:val="105"/>
        </w:rPr>
        <w:t xml:space="preserve">       </w:t>
      </w:r>
      <w:r w:rsidRPr="000926C1">
        <w:rPr>
          <w:rFonts w:ascii="Times New Roman"/>
          <w:b/>
          <w:bCs/>
          <w:w w:val="105"/>
        </w:rPr>
        <w:tab/>
      </w:r>
      <w:r w:rsidR="00893B67">
        <w:rPr>
          <w:rFonts w:ascii="Times New Roman"/>
          <w:b/>
          <w:bCs/>
          <w:w w:val="105"/>
        </w:rPr>
        <w:t>FAST-National University of Computer and Emerging Sciences</w:t>
      </w:r>
      <w:r w:rsidR="00855CF0" w:rsidRPr="000926C1">
        <w:rPr>
          <w:rFonts w:ascii="Times New Roman"/>
          <w:b/>
          <w:bCs/>
          <w:w w:val="105"/>
        </w:rPr>
        <w:t>,</w:t>
      </w:r>
      <w:r w:rsidR="00855CF0" w:rsidRPr="000926C1">
        <w:rPr>
          <w:rFonts w:ascii="Times New Roman"/>
          <w:w w:val="105"/>
        </w:rPr>
        <w:t xml:space="preserve"> Chiniot Faisalabad, Pakistan </w:t>
      </w:r>
    </w:p>
    <w:p w14:paraId="427967D0" w14:textId="278EBCF7" w:rsidR="00540D37" w:rsidRPr="000926C1" w:rsidRDefault="00D53E09" w:rsidP="00855CF0">
      <w:pPr>
        <w:tabs>
          <w:tab w:val="left" w:pos="2120"/>
        </w:tabs>
        <w:spacing w:before="59" w:line="280" w:lineRule="auto"/>
        <w:ind w:left="2120" w:right="539" w:hanging="1980"/>
        <w:rPr>
          <w:rFonts w:ascii="Times New Roman"/>
          <w:w w:val="110"/>
        </w:rPr>
      </w:pPr>
      <w:r w:rsidRPr="000926C1">
        <w:rPr>
          <w:rFonts w:ascii="Times New Roman"/>
          <w:b/>
          <w:bCs/>
          <w:w w:val="105"/>
        </w:rPr>
        <w:tab/>
      </w:r>
      <w:r w:rsidRPr="000926C1">
        <w:rPr>
          <w:rFonts w:ascii="Times New Roman"/>
          <w:w w:val="110"/>
        </w:rPr>
        <w:t xml:space="preserve">CGPA </w:t>
      </w:r>
      <w:r w:rsidR="00855CF0" w:rsidRPr="000926C1">
        <w:rPr>
          <w:rFonts w:ascii="Times New Roman"/>
          <w:w w:val="110"/>
        </w:rPr>
        <w:t>3.</w:t>
      </w:r>
      <w:r w:rsidR="007F3920">
        <w:rPr>
          <w:rFonts w:ascii="Times New Roman"/>
          <w:w w:val="110"/>
        </w:rPr>
        <w:t>4</w:t>
      </w:r>
      <w:r w:rsidR="00025002">
        <w:rPr>
          <w:rFonts w:ascii="Times New Roman"/>
          <w:w w:val="110"/>
        </w:rPr>
        <w:t>3</w:t>
      </w:r>
      <w:r w:rsidRPr="000926C1">
        <w:rPr>
          <w:rFonts w:ascii="Times New Roman"/>
          <w:spacing w:val="-10"/>
          <w:w w:val="110"/>
        </w:rPr>
        <w:t>/4</w:t>
      </w:r>
    </w:p>
    <w:p w14:paraId="469077D2" w14:textId="77777777" w:rsidR="00540D37" w:rsidRPr="000926C1" w:rsidRDefault="00540D37">
      <w:pPr>
        <w:pStyle w:val="BodyText"/>
        <w:spacing w:before="6"/>
        <w:ind w:left="0"/>
      </w:pPr>
    </w:p>
    <w:p w14:paraId="35A56F45" w14:textId="10D05B05" w:rsidR="007F3920" w:rsidRPr="007F3920" w:rsidRDefault="00855CF0" w:rsidP="007F3920">
      <w:pPr>
        <w:pStyle w:val="ListParagraph"/>
        <w:numPr>
          <w:ilvl w:val="1"/>
          <w:numId w:val="22"/>
        </w:numPr>
        <w:tabs>
          <w:tab w:val="left" w:pos="2120"/>
        </w:tabs>
        <w:spacing w:before="1"/>
        <w:rPr>
          <w:rFonts w:hAnsi="Arial" w:cs="Arial"/>
          <w:b/>
          <w:bCs/>
          <w:w w:val="105"/>
        </w:rPr>
      </w:pPr>
      <w:r w:rsidRPr="007F3920">
        <w:rPr>
          <w:b/>
          <w:bCs/>
          <w:w w:val="105"/>
        </w:rPr>
        <w:t>FS</w:t>
      </w:r>
      <w:r w:rsidR="00E403B0">
        <w:rPr>
          <w:b/>
          <w:bCs/>
          <w:w w:val="105"/>
        </w:rPr>
        <w:t xml:space="preserve">C </w:t>
      </w:r>
      <w:r w:rsidR="000926C1" w:rsidRPr="007F3920">
        <w:rPr>
          <w:b/>
          <w:bCs/>
          <w:w w:val="105"/>
        </w:rPr>
        <w:t>in</w:t>
      </w:r>
      <w:r w:rsidR="00C07AD3" w:rsidRPr="007F3920">
        <w:rPr>
          <w:b/>
          <w:bCs/>
          <w:w w:val="105"/>
        </w:rPr>
        <w:t xml:space="preserve"> Pre-Engineering</w:t>
      </w:r>
    </w:p>
    <w:p w14:paraId="3F4B24E9" w14:textId="2054FAEC" w:rsidR="007F3920" w:rsidRPr="00E403B0" w:rsidRDefault="007F3920" w:rsidP="007F3920">
      <w:pPr>
        <w:pStyle w:val="ListParagraph"/>
        <w:tabs>
          <w:tab w:val="left" w:pos="2120"/>
        </w:tabs>
        <w:spacing w:before="1"/>
        <w:ind w:left="1090" w:firstLine="0"/>
        <w:rPr>
          <w:b/>
          <w:color w:val="17365D" w:themeColor="text2" w:themeShade="BF"/>
        </w:rPr>
      </w:pPr>
      <w:r w:rsidRPr="00E403B0">
        <w:rPr>
          <w:b/>
          <w:color w:val="17365D" w:themeColor="text2" w:themeShade="BF"/>
        </w:rPr>
        <w:t xml:space="preserve">               </w:t>
      </w:r>
      <w:r w:rsidR="00E403B0">
        <w:rPr>
          <w:b/>
          <w:color w:val="17365D" w:themeColor="text2" w:themeShade="BF"/>
        </w:rPr>
        <w:t xml:space="preserve">   </w:t>
      </w:r>
      <w:r w:rsidRPr="00E403B0">
        <w:rPr>
          <w:b/>
          <w:color w:val="17365D" w:themeColor="text2" w:themeShade="BF"/>
        </w:rPr>
        <w:t xml:space="preserve"> </w:t>
      </w:r>
      <w:r w:rsidRPr="00E403B0">
        <w:rPr>
          <w:b/>
        </w:rPr>
        <w:t xml:space="preserve">Punjab </w:t>
      </w:r>
      <w:r w:rsidR="00E403B0">
        <w:rPr>
          <w:b/>
        </w:rPr>
        <w:t xml:space="preserve">Group of </w:t>
      </w:r>
      <w:r w:rsidRPr="00E403B0">
        <w:rPr>
          <w:b/>
        </w:rPr>
        <w:t>College</w:t>
      </w:r>
      <w:r w:rsidR="00E403B0">
        <w:rPr>
          <w:b/>
        </w:rPr>
        <w:t>s</w:t>
      </w:r>
      <w:r w:rsidRPr="00E403B0">
        <w:rPr>
          <w:bCs/>
        </w:rPr>
        <w:t xml:space="preserve">, Daewoo </w:t>
      </w:r>
      <w:proofErr w:type="gramStart"/>
      <w:r w:rsidR="00E403B0" w:rsidRPr="00E403B0">
        <w:rPr>
          <w:bCs/>
        </w:rPr>
        <w:t xml:space="preserve">Road </w:t>
      </w:r>
      <w:r w:rsidRPr="00E403B0">
        <w:rPr>
          <w:bCs/>
        </w:rPr>
        <w:t>,Faisalabad</w:t>
      </w:r>
      <w:proofErr w:type="gramEnd"/>
      <w:r w:rsidR="00E403B0" w:rsidRPr="00E403B0">
        <w:rPr>
          <w:bCs/>
        </w:rPr>
        <w:t xml:space="preserve"> |</w:t>
      </w:r>
      <w:r w:rsidR="00E403B0">
        <w:rPr>
          <w:bCs/>
        </w:rPr>
        <w:t xml:space="preserve"> </w:t>
      </w:r>
      <w:r w:rsidR="00E403B0" w:rsidRPr="00E403B0">
        <w:rPr>
          <w:bCs/>
        </w:rPr>
        <w:t>PCD</w:t>
      </w:r>
    </w:p>
    <w:p w14:paraId="654CCBEB" w14:textId="53B5069A" w:rsidR="00540D37" w:rsidRPr="007F3920" w:rsidRDefault="007F3920" w:rsidP="007F3920">
      <w:pPr>
        <w:tabs>
          <w:tab w:val="left" w:pos="2120"/>
        </w:tabs>
        <w:spacing w:line="283" w:lineRule="auto"/>
        <w:ind w:left="2120" w:right="372" w:hanging="1980"/>
        <w:rPr>
          <w:rFonts w:ascii="Times New Roman"/>
          <w:b/>
          <w:w w:val="110"/>
        </w:rPr>
      </w:pPr>
      <w:r>
        <w:rPr>
          <w:b/>
          <w:bCs/>
          <w:w w:val="105"/>
        </w:rPr>
        <w:t xml:space="preserve">                               </w:t>
      </w:r>
      <w:r>
        <w:rPr>
          <w:rFonts w:ascii="Times New Roman"/>
          <w:bCs/>
          <w:w w:val="110"/>
        </w:rPr>
        <w:t>Grade A</w:t>
      </w:r>
    </w:p>
    <w:p w14:paraId="4E37E9AF" w14:textId="77777777" w:rsidR="00540D37" w:rsidRPr="000926C1" w:rsidRDefault="00540D37">
      <w:pPr>
        <w:pStyle w:val="BodyText"/>
        <w:spacing w:before="6"/>
        <w:ind w:left="0"/>
      </w:pPr>
    </w:p>
    <w:p w14:paraId="26DE693F" w14:textId="0E3A6A8D" w:rsidR="00D53E09" w:rsidRPr="000926C1" w:rsidRDefault="005A685D" w:rsidP="005A685D">
      <w:pPr>
        <w:tabs>
          <w:tab w:val="left" w:pos="2120"/>
        </w:tabs>
        <w:spacing w:line="283" w:lineRule="auto"/>
        <w:ind w:left="2120" w:right="372" w:hanging="1980"/>
        <w:rPr>
          <w:rFonts w:ascii="Times New Roman"/>
          <w:b/>
          <w:w w:val="110"/>
        </w:rPr>
      </w:pPr>
      <w:r w:rsidRPr="000926C1">
        <w:rPr>
          <w:rFonts w:ascii="Times New Roman"/>
          <w:w w:val="105"/>
        </w:rPr>
        <w:t>201</w:t>
      </w:r>
      <w:r w:rsidR="00E403B0">
        <w:rPr>
          <w:rFonts w:ascii="Times New Roman"/>
          <w:w w:val="105"/>
        </w:rPr>
        <w:t>9</w:t>
      </w:r>
      <w:r w:rsidRPr="000926C1">
        <w:rPr>
          <w:rFonts w:ascii="Times New Roman"/>
          <w:w w:val="105"/>
        </w:rPr>
        <w:t>-20</w:t>
      </w:r>
      <w:r w:rsidR="007F3920">
        <w:rPr>
          <w:rFonts w:ascii="Times New Roman"/>
          <w:w w:val="105"/>
        </w:rPr>
        <w:t>20</w:t>
      </w:r>
      <w:r w:rsidR="009367F7" w:rsidRPr="000926C1">
        <w:rPr>
          <w:rFonts w:ascii="Times New Roman"/>
          <w:w w:val="105"/>
        </w:rPr>
        <w:tab/>
      </w:r>
      <w:r w:rsidRPr="000926C1">
        <w:rPr>
          <w:rFonts w:ascii="Times New Roman"/>
          <w:b/>
          <w:w w:val="110"/>
        </w:rPr>
        <w:t>Matriculation in Science</w:t>
      </w:r>
      <w:r w:rsidR="000926C1">
        <w:rPr>
          <w:rFonts w:ascii="Times New Roman"/>
          <w:b/>
          <w:w w:val="110"/>
        </w:rPr>
        <w:t>s</w:t>
      </w:r>
    </w:p>
    <w:p w14:paraId="0707ECF0" w14:textId="51057392" w:rsidR="00D53E09" w:rsidRPr="00E403B0" w:rsidRDefault="00D53E09" w:rsidP="00D53E09">
      <w:pPr>
        <w:tabs>
          <w:tab w:val="left" w:pos="2120"/>
        </w:tabs>
        <w:spacing w:line="283" w:lineRule="auto"/>
        <w:ind w:left="2120" w:right="372" w:hanging="1980"/>
        <w:rPr>
          <w:rFonts w:ascii="Times New Roman"/>
          <w:w w:val="110"/>
        </w:rPr>
      </w:pPr>
      <w:r w:rsidRPr="000926C1">
        <w:rPr>
          <w:rFonts w:ascii="Times New Roman"/>
          <w:w w:val="105"/>
        </w:rPr>
        <w:tab/>
      </w:r>
      <w:r w:rsidR="007F3920" w:rsidRPr="00E403B0">
        <w:rPr>
          <w:rFonts w:ascii="Times New Roman"/>
          <w:b/>
          <w:bCs/>
          <w:w w:val="105"/>
        </w:rPr>
        <w:t xml:space="preserve">Tehreek Model </w:t>
      </w:r>
      <w:r w:rsidR="005A685D" w:rsidRPr="00E403B0">
        <w:rPr>
          <w:rFonts w:ascii="Times New Roman"/>
          <w:b/>
          <w:bCs/>
          <w:w w:val="110"/>
        </w:rPr>
        <w:t>Higher Secondary School</w:t>
      </w:r>
      <w:r w:rsidR="005A685D" w:rsidRPr="00E403B0">
        <w:rPr>
          <w:rFonts w:ascii="Times New Roman"/>
          <w:w w:val="110"/>
        </w:rPr>
        <w:t>,</w:t>
      </w:r>
      <w:r w:rsidRPr="00E403B0">
        <w:rPr>
          <w:rFonts w:ascii="Times New Roman"/>
          <w:w w:val="110"/>
        </w:rPr>
        <w:t xml:space="preserve"> </w:t>
      </w:r>
      <w:r w:rsidR="000926C1" w:rsidRPr="00E403B0">
        <w:rPr>
          <w:rFonts w:ascii="Times New Roman"/>
          <w:w w:val="110"/>
        </w:rPr>
        <w:t>M</w:t>
      </w:r>
      <w:r w:rsidR="00E403B0" w:rsidRPr="00E403B0">
        <w:rPr>
          <w:rFonts w:ascii="Times New Roman"/>
          <w:w w:val="110"/>
        </w:rPr>
        <w:t>illat</w:t>
      </w:r>
      <w:r w:rsidR="0011515F" w:rsidRPr="00E403B0">
        <w:rPr>
          <w:rFonts w:ascii="Times New Roman"/>
          <w:w w:val="110"/>
        </w:rPr>
        <w:t xml:space="preserve"> </w:t>
      </w:r>
      <w:r w:rsidR="005A685D" w:rsidRPr="00E403B0">
        <w:rPr>
          <w:rFonts w:ascii="Times New Roman"/>
          <w:w w:val="110"/>
        </w:rPr>
        <w:t>Town, Faisalabad</w:t>
      </w:r>
    </w:p>
    <w:p w14:paraId="520CCD51" w14:textId="376C079E" w:rsidR="00540D37" w:rsidRPr="000926C1" w:rsidRDefault="00D53E09" w:rsidP="000926C1">
      <w:pPr>
        <w:tabs>
          <w:tab w:val="left" w:pos="2120"/>
        </w:tabs>
        <w:spacing w:line="283" w:lineRule="auto"/>
        <w:ind w:left="2120" w:right="372" w:hanging="1980"/>
        <w:rPr>
          <w:rFonts w:ascii="Times New Roman"/>
          <w:b/>
          <w:w w:val="110"/>
        </w:rPr>
      </w:pPr>
      <w:r w:rsidRPr="000926C1">
        <w:rPr>
          <w:rFonts w:ascii="Times New Roman"/>
          <w:bCs/>
          <w:w w:val="110"/>
        </w:rPr>
        <w:tab/>
      </w:r>
      <w:r w:rsidR="007F3920">
        <w:rPr>
          <w:rFonts w:ascii="Times New Roman"/>
          <w:bCs/>
          <w:w w:val="110"/>
        </w:rPr>
        <w:t>Grade A</w:t>
      </w:r>
    </w:p>
    <w:p w14:paraId="502D8819" w14:textId="77777777" w:rsidR="00540D37" w:rsidRDefault="00540D37">
      <w:pPr>
        <w:pStyle w:val="BodyText"/>
        <w:spacing w:before="2"/>
        <w:ind w:left="0"/>
        <w:rPr>
          <w:sz w:val="23"/>
        </w:rPr>
      </w:pPr>
    </w:p>
    <w:p w14:paraId="26743B43" w14:textId="77777777" w:rsidR="00540D37" w:rsidRDefault="00540D37">
      <w:pPr>
        <w:pStyle w:val="BodyText"/>
        <w:spacing w:before="4"/>
        <w:ind w:left="0"/>
        <w:rPr>
          <w:sz w:val="20"/>
        </w:rPr>
      </w:pPr>
    </w:p>
    <w:p w14:paraId="541251FB" w14:textId="3D830022" w:rsidR="00540D37" w:rsidRDefault="008E0BE4" w:rsidP="008E0BE4">
      <w:pPr>
        <w:pStyle w:val="Heading1"/>
        <w:ind w:left="0"/>
      </w:pPr>
      <w:r>
        <w:t xml:space="preserve">ACADEMIC </w:t>
      </w:r>
      <w:r w:rsidR="004446F7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637FD7" wp14:editId="0A7038CB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770880" cy="6350"/>
                <wp:effectExtent l="0" t="0" r="0" b="0"/>
                <wp:wrapTopAndBottom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0FDE7D" id="Rectangle 24" o:spid="_x0000_s1026" style="position:absolute;margin-left:70.6pt;margin-top:15.3pt;width:454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8E0BE4">
        <w:t xml:space="preserve"> </w:t>
      </w:r>
      <w:r>
        <w:t>PROJECTS</w:t>
      </w:r>
    </w:p>
    <w:p w14:paraId="77E8A998" w14:textId="77777777" w:rsidR="000926C1" w:rsidRDefault="000926C1">
      <w:pPr>
        <w:pStyle w:val="Heading1"/>
      </w:pPr>
    </w:p>
    <w:p w14:paraId="0503E710" w14:textId="3B8F70DF" w:rsidR="00D1426D" w:rsidRDefault="00D1426D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Learnov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|UI </w:t>
      </w:r>
      <w:proofErr w:type="spellStart"/>
      <w:r>
        <w:rPr>
          <w:rFonts w:asciiTheme="minorBidi" w:hAnsiTheme="minorBidi" w:cstheme="minorBidi"/>
          <w:w w:val="105"/>
          <w:sz w:val="20"/>
        </w:rPr>
        <w:t>design</w:t>
      </w:r>
      <w:r w:rsidR="004F20F7">
        <w:rPr>
          <w:rFonts w:asciiTheme="minorBidi" w:hAnsiTheme="minorBidi" w:cstheme="minorBidi"/>
          <w:w w:val="105"/>
          <w:sz w:val="20"/>
        </w:rPr>
        <w:t>|Figma|website</w:t>
      </w:r>
      <w:proofErr w:type="spellEnd"/>
    </w:p>
    <w:p w14:paraId="28511925" w14:textId="0578123B" w:rsidR="00D1426D" w:rsidRDefault="00D1426D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TickTo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Game| graphics </w:t>
      </w:r>
    </w:p>
    <w:p w14:paraId="2959E4C8" w14:textId="64609BFA" w:rsidR="00D1426D" w:rsidRDefault="00D1426D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>Different Puzzle games</w:t>
      </w:r>
    </w:p>
    <w:p w14:paraId="7F548CC3" w14:textId="42D5E373" w:rsidR="005F2161" w:rsidRDefault="005F2161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>Random password generator with graphics| Python</w:t>
      </w:r>
    </w:p>
    <w:p w14:paraId="5E52A311" w14:textId="3560FEBD" w:rsidR="005F2161" w:rsidRDefault="005F2161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>Currency Convertor</w:t>
      </w:r>
    </w:p>
    <w:p w14:paraId="18705A4C" w14:textId="580899AE" w:rsidR="004F20F7" w:rsidRDefault="004F20F7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>E-learning imam website| HTML |CSS</w:t>
      </w:r>
    </w:p>
    <w:p w14:paraId="6268AC9A" w14:textId="2C5D17DE" w:rsidR="004F20F7" w:rsidRDefault="004F20F7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>Stock Price Prediction| Machine learning</w:t>
      </w:r>
    </w:p>
    <w:p w14:paraId="0B5B029A" w14:textId="5D1B1726" w:rsidR="004F20F7" w:rsidRDefault="004F20F7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t xml:space="preserve">Handwritten Digit </w:t>
      </w:r>
      <w:proofErr w:type="spellStart"/>
      <w:r>
        <w:t>Recognition|Machine</w:t>
      </w:r>
      <w:proofErr w:type="spellEnd"/>
      <w:r>
        <w:t xml:space="preserve"> Learning</w:t>
      </w:r>
    </w:p>
    <w:p w14:paraId="65D4E4AB" w14:textId="38511CD1" w:rsidR="005F2161" w:rsidRDefault="005F2161" w:rsidP="005F2161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 xml:space="preserve">Music </w:t>
      </w:r>
      <w:proofErr w:type="spellStart"/>
      <w:r>
        <w:rPr>
          <w:rFonts w:asciiTheme="minorBidi" w:hAnsiTheme="minorBidi" w:cstheme="minorBidi"/>
          <w:w w:val="105"/>
          <w:sz w:val="20"/>
        </w:rPr>
        <w:t>Player</w:t>
      </w:r>
      <w:r w:rsidR="004F20F7">
        <w:rPr>
          <w:rFonts w:asciiTheme="minorBidi" w:hAnsiTheme="minorBidi" w:cstheme="minorBidi"/>
          <w:w w:val="105"/>
          <w:sz w:val="20"/>
        </w:rPr>
        <w:t>|python</w:t>
      </w:r>
      <w:proofErr w:type="spellEnd"/>
    </w:p>
    <w:p w14:paraId="6F2BB388" w14:textId="7E360894" w:rsidR="005F2161" w:rsidRDefault="004F20F7" w:rsidP="005F2161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 xml:space="preserve">Electronic </w:t>
      </w:r>
      <w:r w:rsidR="005F2161">
        <w:rPr>
          <w:rFonts w:asciiTheme="minorBidi" w:hAnsiTheme="minorBidi" w:cstheme="minorBidi"/>
          <w:w w:val="105"/>
          <w:sz w:val="20"/>
        </w:rPr>
        <w:t>Dictionary |DSA</w:t>
      </w:r>
    </w:p>
    <w:p w14:paraId="05E682A7" w14:textId="407F11A6" w:rsidR="00D1426D" w:rsidRPr="005F2161" w:rsidRDefault="00D1426D" w:rsidP="005F2161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5F2161">
        <w:rPr>
          <w:rFonts w:asciiTheme="minorBidi" w:hAnsiTheme="minorBidi" w:cstheme="minorBidi"/>
          <w:w w:val="105"/>
          <w:sz w:val="20"/>
        </w:rPr>
        <w:t>Flex |C++|OOP</w:t>
      </w:r>
    </w:p>
    <w:p w14:paraId="1F95F36D" w14:textId="3D79CEEB" w:rsidR="005A685D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Calculator| PF</w:t>
      </w:r>
    </w:p>
    <w:p w14:paraId="00B27F72" w14:textId="72688F0C" w:rsidR="008E0BE4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24 puzzle game| PF</w:t>
      </w:r>
    </w:p>
    <w:p w14:paraId="4050F977" w14:textId="7698BA4E" w:rsidR="008E0BE4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Hospital Management System</w:t>
      </w:r>
    </w:p>
    <w:p w14:paraId="403C537D" w14:textId="3ACD0209" w:rsidR="008E0BE4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Digital Twins Website | ICT</w:t>
      </w:r>
    </w:p>
    <w:p w14:paraId="6A3EE803" w14:textId="7CA5DBDA" w:rsidR="008E0BE4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Lost Item Detector | ISE</w:t>
      </w:r>
    </w:p>
    <w:p w14:paraId="791C9FDE" w14:textId="2B4238F5" w:rsidR="008E0BE4" w:rsidRPr="00E403B0" w:rsidRDefault="008E0BE4" w:rsidP="00E403B0">
      <w:pPr>
        <w:pStyle w:val="ListParagraph"/>
        <w:numPr>
          <w:ilvl w:val="0"/>
          <w:numId w:val="23"/>
        </w:num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w w:val="105"/>
          <w:sz w:val="20"/>
        </w:rPr>
      </w:pPr>
      <w:r w:rsidRPr="00E403B0">
        <w:rPr>
          <w:rFonts w:asciiTheme="minorBidi" w:hAnsiTheme="minorBidi" w:cstheme="minorBidi"/>
          <w:w w:val="105"/>
          <w:sz w:val="20"/>
        </w:rPr>
        <w:t>Truth Table calculator</w:t>
      </w:r>
      <w:r w:rsidR="00E403B0">
        <w:rPr>
          <w:rFonts w:asciiTheme="minorBidi" w:hAnsiTheme="minorBidi" w:cstheme="minorBidi"/>
          <w:w w:val="105"/>
          <w:sz w:val="20"/>
        </w:rPr>
        <w:t>| DS</w:t>
      </w:r>
    </w:p>
    <w:p w14:paraId="06304AA4" w14:textId="04859BDB" w:rsidR="006748EF" w:rsidRDefault="008E0BE4" w:rsidP="008E0BE4">
      <w:pPr>
        <w:tabs>
          <w:tab w:val="left" w:pos="2120"/>
        </w:tabs>
        <w:spacing w:before="69" w:line="252" w:lineRule="auto"/>
        <w:ind w:left="2120" w:right="1926" w:hanging="1980"/>
        <w:rPr>
          <w:rFonts w:asciiTheme="minorBidi" w:hAnsiTheme="minorBidi" w:cstheme="minorBidi"/>
          <w:w w:val="105"/>
          <w:sz w:val="20"/>
        </w:rPr>
      </w:pPr>
      <w:r>
        <w:rPr>
          <w:rFonts w:asciiTheme="minorBidi" w:hAnsiTheme="minorBidi" w:cstheme="minorBidi"/>
          <w:w w:val="105"/>
          <w:sz w:val="20"/>
        </w:rPr>
        <w:t xml:space="preserve"> </w:t>
      </w:r>
    </w:p>
    <w:p w14:paraId="1320F520" w14:textId="77777777" w:rsidR="008E0BE4" w:rsidRDefault="008E0BE4" w:rsidP="008E0BE4">
      <w:pPr>
        <w:tabs>
          <w:tab w:val="left" w:pos="2120"/>
        </w:tabs>
        <w:spacing w:before="69" w:line="252" w:lineRule="auto"/>
        <w:ind w:left="2120" w:right="1926" w:hanging="1980"/>
        <w:rPr>
          <w:rFonts w:asciiTheme="minorBidi" w:hAnsiTheme="minorBidi" w:cstheme="minorBidi"/>
          <w:w w:val="105"/>
          <w:sz w:val="20"/>
        </w:rPr>
      </w:pPr>
    </w:p>
    <w:p w14:paraId="47576592" w14:textId="1492A4C0" w:rsidR="000926C1" w:rsidRDefault="005A685D" w:rsidP="008C5A8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FA368A3" wp14:editId="7AF2011D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770880" cy="6350"/>
                <wp:effectExtent l="0" t="0" r="0" b="0"/>
                <wp:wrapTopAndBottom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68BC7C" id="Rectangle 24" o:spid="_x0000_s1026" style="position:absolute;margin-left:70.6pt;margin-top:15.3pt;width:454.4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A</w:t>
      </w:r>
      <w:r w:rsidR="008C5A85">
        <w:t>CADEMIC ACHIEVEMENTS</w:t>
      </w:r>
    </w:p>
    <w:p w14:paraId="78B6470F" w14:textId="77777777" w:rsidR="00903DFC" w:rsidRDefault="00903DFC" w:rsidP="00903DFC">
      <w:pPr>
        <w:pStyle w:val="ListParagraph"/>
        <w:tabs>
          <w:tab w:val="left" w:pos="2120"/>
        </w:tabs>
        <w:spacing w:before="69" w:line="252" w:lineRule="auto"/>
        <w:ind w:left="720" w:right="1926" w:firstLine="0"/>
        <w:rPr>
          <w:rFonts w:asciiTheme="majorBidi" w:hAnsiTheme="majorBidi" w:cstheme="majorBidi"/>
        </w:rPr>
      </w:pPr>
    </w:p>
    <w:p w14:paraId="4515C7A6" w14:textId="568C939B" w:rsidR="004F1665" w:rsidRDefault="004F1665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ing as a Teacher Assistant at FAST</w:t>
      </w:r>
    </w:p>
    <w:p w14:paraId="2B71FF9F" w14:textId="3969B8FD" w:rsidR="00DA0A81" w:rsidRDefault="00DA0A81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</w:t>
      </w:r>
      <w:r w:rsidR="00025002">
        <w:rPr>
          <w:rFonts w:asciiTheme="majorBidi" w:hAnsiTheme="majorBidi" w:cstheme="majorBidi"/>
        </w:rPr>
        <w:t>ship</w:t>
      </w:r>
      <w:r>
        <w:rPr>
          <w:rFonts w:asciiTheme="majorBidi" w:hAnsiTheme="majorBidi" w:cstheme="majorBidi"/>
        </w:rPr>
        <w:t xml:space="preserve"> at </w:t>
      </w:r>
      <w:proofErr w:type="spellStart"/>
      <w:r>
        <w:rPr>
          <w:rFonts w:asciiTheme="majorBidi" w:hAnsiTheme="majorBidi" w:cstheme="majorBidi"/>
        </w:rPr>
        <w:t>CodSoft</w:t>
      </w:r>
      <w:proofErr w:type="spellEnd"/>
      <w:r w:rsidR="004F20F7">
        <w:rPr>
          <w:rFonts w:asciiTheme="majorBidi" w:hAnsiTheme="majorBidi" w:cstheme="majorBidi"/>
        </w:rPr>
        <w:t>| C++</w:t>
      </w:r>
    </w:p>
    <w:p w14:paraId="6C7B272B" w14:textId="41D92AB2" w:rsidR="005F2161" w:rsidRDefault="005F2161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Internship at </w:t>
      </w:r>
      <w:proofErr w:type="spellStart"/>
      <w:r>
        <w:rPr>
          <w:rFonts w:asciiTheme="majorBidi" w:hAnsiTheme="majorBidi" w:cstheme="majorBidi"/>
        </w:rPr>
        <w:t>Growintern</w:t>
      </w:r>
      <w:proofErr w:type="spellEnd"/>
      <w:r w:rsidR="004F20F7">
        <w:rPr>
          <w:rFonts w:asciiTheme="majorBidi" w:hAnsiTheme="majorBidi" w:cstheme="majorBidi"/>
        </w:rPr>
        <w:t>| Machine Learning</w:t>
      </w:r>
    </w:p>
    <w:p w14:paraId="14A0B77B" w14:textId="6179F10E" w:rsidR="005F2161" w:rsidRDefault="005F2161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ship at </w:t>
      </w:r>
      <w:proofErr w:type="spellStart"/>
      <w:r>
        <w:rPr>
          <w:rFonts w:asciiTheme="majorBidi" w:hAnsiTheme="majorBidi" w:cstheme="majorBidi"/>
        </w:rPr>
        <w:t>Technohack</w:t>
      </w:r>
      <w:proofErr w:type="spellEnd"/>
      <w:r w:rsidR="004F20F7">
        <w:rPr>
          <w:rFonts w:asciiTheme="majorBidi" w:hAnsiTheme="majorBidi" w:cstheme="majorBidi"/>
        </w:rPr>
        <w:t xml:space="preserve"> | Python</w:t>
      </w:r>
    </w:p>
    <w:p w14:paraId="21CB15FC" w14:textId="2D10CDC0" w:rsidR="004F20F7" w:rsidRDefault="004F20F7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ship at Oasis </w:t>
      </w:r>
      <w:proofErr w:type="spellStart"/>
      <w:r>
        <w:rPr>
          <w:rFonts w:asciiTheme="majorBidi" w:hAnsiTheme="majorBidi" w:cstheme="majorBidi"/>
        </w:rPr>
        <w:t>Infobytes</w:t>
      </w:r>
      <w:proofErr w:type="spellEnd"/>
      <w:r>
        <w:rPr>
          <w:rFonts w:asciiTheme="majorBidi" w:hAnsiTheme="majorBidi" w:cstheme="majorBidi"/>
        </w:rPr>
        <w:t>| Python</w:t>
      </w:r>
    </w:p>
    <w:p w14:paraId="4F6621F6" w14:textId="4A3A3D9B" w:rsidR="004F20F7" w:rsidRDefault="004F20F7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ship at </w:t>
      </w:r>
      <w:proofErr w:type="spellStart"/>
      <w:r>
        <w:rPr>
          <w:rFonts w:asciiTheme="majorBidi" w:hAnsiTheme="majorBidi" w:cstheme="majorBidi"/>
        </w:rPr>
        <w:t>ProdigyTech</w:t>
      </w:r>
      <w:proofErr w:type="spellEnd"/>
      <w:r>
        <w:rPr>
          <w:rFonts w:asciiTheme="majorBidi" w:hAnsiTheme="majorBidi" w:cstheme="majorBidi"/>
        </w:rPr>
        <w:t xml:space="preserve"> | Web Development</w:t>
      </w:r>
    </w:p>
    <w:p w14:paraId="1872F89D" w14:textId="77777777" w:rsidR="00857605" w:rsidRDefault="004F20F7" w:rsidP="00857605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nship at </w:t>
      </w:r>
      <w:proofErr w:type="spellStart"/>
      <w:r>
        <w:rPr>
          <w:rFonts w:asciiTheme="majorBidi" w:hAnsiTheme="majorBidi" w:cstheme="majorBidi"/>
        </w:rPr>
        <w:t>CodeAlpha</w:t>
      </w:r>
      <w:proofErr w:type="spellEnd"/>
      <w:r>
        <w:rPr>
          <w:rFonts w:asciiTheme="majorBidi" w:hAnsiTheme="majorBidi" w:cstheme="majorBidi"/>
        </w:rPr>
        <w:t>| Data Scienc</w:t>
      </w:r>
      <w:r w:rsidR="00857605">
        <w:rPr>
          <w:rFonts w:asciiTheme="majorBidi" w:hAnsiTheme="majorBidi" w:cstheme="majorBidi"/>
        </w:rPr>
        <w:t>e</w:t>
      </w:r>
    </w:p>
    <w:p w14:paraId="2CA0C14B" w14:textId="2E4B43C0" w:rsidR="00E403B0" w:rsidRPr="00857605" w:rsidRDefault="00E403B0" w:rsidP="00857605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 w:rsidRPr="00857605">
        <w:rPr>
          <w:rFonts w:asciiTheme="majorBidi" w:hAnsiTheme="majorBidi" w:cstheme="majorBidi"/>
        </w:rPr>
        <w:t>Clear the entry test of every top engineering institute of Pakistan</w:t>
      </w:r>
    </w:p>
    <w:p w14:paraId="5BC8D58D" w14:textId="0646746C" w:rsidR="00E403B0" w:rsidRDefault="00E403B0" w:rsidP="00903DFC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19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4F20F7">
        <w:rPr>
          <w:rFonts w:asciiTheme="majorBidi" w:hAnsiTheme="majorBidi" w:cstheme="majorBidi"/>
        </w:rPr>
        <w:t xml:space="preserve">.43 </w:t>
      </w:r>
      <w:r>
        <w:rPr>
          <w:rFonts w:asciiTheme="majorBidi" w:hAnsiTheme="majorBidi" w:cstheme="majorBidi"/>
        </w:rPr>
        <w:t xml:space="preserve">CGPA | BS-SE| Fast </w:t>
      </w:r>
      <w:r w:rsidR="00D1426D">
        <w:rPr>
          <w:rFonts w:asciiTheme="majorBidi" w:hAnsiTheme="majorBidi" w:cstheme="majorBidi"/>
        </w:rPr>
        <w:t>CFD</w:t>
      </w:r>
    </w:p>
    <w:p w14:paraId="726CC55E" w14:textId="77777777" w:rsidR="00680BD7" w:rsidRDefault="00680BD7" w:rsidP="005A685D">
      <w:pPr>
        <w:tabs>
          <w:tab w:val="left" w:pos="2120"/>
        </w:tabs>
        <w:spacing w:before="69" w:line="252" w:lineRule="auto"/>
        <w:ind w:right="1926"/>
        <w:rPr>
          <w:rFonts w:asciiTheme="minorBidi" w:hAnsiTheme="minorBidi" w:cstheme="minorBidi"/>
          <w:sz w:val="20"/>
        </w:rPr>
      </w:pPr>
    </w:p>
    <w:p w14:paraId="5B67F2C6" w14:textId="1D2D70E5" w:rsidR="00890C4A" w:rsidRDefault="00613228" w:rsidP="00903DFC">
      <w:pPr>
        <w:pStyle w:val="Heading1"/>
        <w:ind w:left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15D47E3" wp14:editId="329BA063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770880" cy="6350"/>
                <wp:effectExtent l="0" t="0" r="0" b="0"/>
                <wp:wrapTopAndBottom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72B737" id="Rectangle 24" o:spid="_x0000_s1026" style="position:absolute;margin-left:70.6pt;margin-top:15.3pt;width:454.4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pwdgIAAPo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F622D4">
        <w:t xml:space="preserve"> </w:t>
      </w:r>
    </w:p>
    <w:p w14:paraId="1BF9BAD5" w14:textId="77777777" w:rsidR="006748EF" w:rsidRDefault="006748EF" w:rsidP="00890C4A">
      <w:pPr>
        <w:tabs>
          <w:tab w:val="left" w:pos="2120"/>
        </w:tabs>
        <w:spacing w:before="69" w:line="252" w:lineRule="auto"/>
        <w:ind w:right="1926"/>
        <w:rPr>
          <w:rFonts w:asciiTheme="majorBidi" w:eastAsia="Times New Roman" w:hAnsiTheme="majorBidi" w:cstheme="majorBidi"/>
        </w:rPr>
      </w:pPr>
    </w:p>
    <w:p w14:paraId="3B881B72" w14:textId="52880EA1" w:rsidR="00890C4A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4D858AF" wp14:editId="1ACEFC0E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9C59D9" id="Rectangle 24" o:spid="_x0000_s1026" style="position:absolute;margin-left:65pt;margin-top:13.95pt;width:454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sz w:val="24"/>
          <w:szCs w:val="24"/>
        </w:rPr>
        <w:t>AREAS OF INTEREST</w:t>
      </w:r>
    </w:p>
    <w:p w14:paraId="6F91BC9A" w14:textId="77777777" w:rsidR="00890C4A" w:rsidRPr="00893B67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FD5821" w14:textId="77777777" w:rsidR="00890C4A" w:rsidRPr="000926C1" w:rsidRDefault="00890C4A" w:rsidP="00890C4A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926C1">
        <w:rPr>
          <w:rFonts w:asciiTheme="majorBidi" w:hAnsiTheme="majorBidi" w:cstheme="majorBidi"/>
        </w:rPr>
        <w:t>Machine Learning</w:t>
      </w:r>
    </w:p>
    <w:p w14:paraId="73ACD668" w14:textId="353BD156" w:rsidR="00890C4A" w:rsidRDefault="00903DFC" w:rsidP="00903DFC">
      <w:pPr>
        <w:pStyle w:val="ListParagraph"/>
        <w:numPr>
          <w:ilvl w:val="0"/>
          <w:numId w:val="14"/>
        </w:numPr>
        <w:tabs>
          <w:tab w:val="center" w:pos="465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 Development</w:t>
      </w:r>
    </w:p>
    <w:p w14:paraId="2751B51C" w14:textId="3F50E351" w:rsidR="00903DFC" w:rsidRPr="00903DFC" w:rsidRDefault="00903DFC" w:rsidP="00903DFC">
      <w:pPr>
        <w:pStyle w:val="ListParagraph"/>
        <w:numPr>
          <w:ilvl w:val="0"/>
          <w:numId w:val="14"/>
        </w:numPr>
        <w:tabs>
          <w:tab w:val="center" w:pos="465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siness</w:t>
      </w:r>
    </w:p>
    <w:p w14:paraId="48AA46A5" w14:textId="56813DBE" w:rsidR="00890C4A" w:rsidRDefault="00890C4A" w:rsidP="00890C4A"/>
    <w:p w14:paraId="372A7CFD" w14:textId="77777777" w:rsidR="006748EF" w:rsidRDefault="006748EF" w:rsidP="00890C4A"/>
    <w:p w14:paraId="47651350" w14:textId="36B17004" w:rsidR="00890C4A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1A86DB2" wp14:editId="0584F985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0000E8" id="Rectangle 24" o:spid="_x0000_s1026" style="position:absolute;margin-left:65pt;margin-top:13.95pt;width:454.4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sz w:val="24"/>
          <w:szCs w:val="24"/>
        </w:rPr>
        <w:t>SEMINARS AND WORKSHOPS</w:t>
      </w:r>
    </w:p>
    <w:p w14:paraId="0BA2C912" w14:textId="77777777" w:rsidR="00890C4A" w:rsidRPr="000926C1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D28C5AC" w14:textId="76CF6EF4" w:rsidR="004F1665" w:rsidRDefault="004F1665" w:rsidP="00D1426D">
      <w:pPr>
        <w:pStyle w:val="Heading1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Organizes different seminars about career </w:t>
      </w:r>
    </w:p>
    <w:p w14:paraId="4CAAC2C9" w14:textId="6A078290" w:rsidR="00D1426D" w:rsidRPr="00D1426D" w:rsidRDefault="00890C4A" w:rsidP="00D1426D">
      <w:pPr>
        <w:pStyle w:val="Heading1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Participated in International </w:t>
      </w:r>
      <w:proofErr w:type="gramStart"/>
      <w:r>
        <w:rPr>
          <w:rFonts w:asciiTheme="majorBidi" w:hAnsiTheme="majorBidi" w:cstheme="majorBidi"/>
          <w:b w:val="0"/>
          <w:bCs w:val="0"/>
          <w:sz w:val="22"/>
          <w:szCs w:val="22"/>
        </w:rPr>
        <w:t>Conference  I</w:t>
      </w:r>
      <w:r w:rsidR="00903DFC">
        <w:rPr>
          <w:rFonts w:asciiTheme="majorBidi" w:hAnsiTheme="majorBidi" w:cstheme="majorBidi"/>
          <w:b w:val="0"/>
          <w:bCs w:val="0"/>
          <w:sz w:val="22"/>
          <w:szCs w:val="22"/>
        </w:rPr>
        <w:t>CT</w:t>
      </w:r>
      <w:proofErr w:type="gramEnd"/>
      <w:r w:rsidR="00903DF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t Fast C</w:t>
      </w:r>
      <w:r w:rsidR="00E403B0">
        <w:rPr>
          <w:rFonts w:asciiTheme="majorBidi" w:hAnsiTheme="majorBidi" w:cstheme="majorBidi"/>
          <w:b w:val="0"/>
          <w:bCs w:val="0"/>
          <w:sz w:val="22"/>
          <w:szCs w:val="22"/>
        </w:rPr>
        <w:t>FD</w:t>
      </w:r>
      <w:r w:rsidR="00D1426D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|2022|2023</w:t>
      </w:r>
    </w:p>
    <w:p w14:paraId="0023D3F5" w14:textId="0372BF7B" w:rsidR="00890C4A" w:rsidRDefault="00890C4A" w:rsidP="00890C4A">
      <w:pPr>
        <w:pStyle w:val="Heading1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Participated </w:t>
      </w:r>
      <w:r w:rsidR="00903DFC">
        <w:rPr>
          <w:rFonts w:asciiTheme="majorBidi" w:hAnsiTheme="majorBidi" w:cstheme="majorBidi"/>
          <w:b w:val="0"/>
          <w:bCs w:val="0"/>
          <w:sz w:val="22"/>
          <w:szCs w:val="22"/>
        </w:rPr>
        <w:t>on workshop on full Stack Developer</w:t>
      </w:r>
      <w:r w:rsidR="00D1426D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By</w:t>
      </w:r>
      <w:r w:rsidR="00DA0A8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D1426D">
        <w:rPr>
          <w:rFonts w:asciiTheme="majorBidi" w:hAnsiTheme="majorBidi" w:cstheme="majorBidi"/>
          <w:b w:val="0"/>
          <w:bCs w:val="0"/>
          <w:sz w:val="22"/>
          <w:szCs w:val="22"/>
        </w:rPr>
        <w:t>GDSC</w:t>
      </w:r>
    </w:p>
    <w:p w14:paraId="6B1E1206" w14:textId="0386D8D0" w:rsidR="00903DFC" w:rsidRPr="00903DFC" w:rsidRDefault="00903DFC" w:rsidP="00903DFC">
      <w:pPr>
        <w:pStyle w:val="Heading1"/>
        <w:numPr>
          <w:ilvl w:val="0"/>
          <w:numId w:val="15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Participate on seminars held on Fast </w:t>
      </w:r>
      <w:proofErr w:type="spellStart"/>
      <w:r>
        <w:rPr>
          <w:rFonts w:asciiTheme="majorBidi" w:hAnsiTheme="majorBidi" w:cstheme="majorBidi"/>
          <w:b w:val="0"/>
          <w:bCs w:val="0"/>
          <w:sz w:val="22"/>
          <w:szCs w:val="22"/>
        </w:rPr>
        <w:t>cfd</w:t>
      </w:r>
      <w:proofErr w:type="spellEnd"/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on professional skills</w:t>
      </w:r>
    </w:p>
    <w:p w14:paraId="79871779" w14:textId="7409BD04" w:rsidR="00890C4A" w:rsidRDefault="00890C4A" w:rsidP="00890C4A">
      <w:pPr>
        <w:pStyle w:val="Heading1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34A52AC1" w14:textId="77777777" w:rsidR="006748EF" w:rsidRPr="00893B67" w:rsidRDefault="006748EF" w:rsidP="00890C4A">
      <w:pPr>
        <w:pStyle w:val="Heading1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4E9C6303" w14:textId="0186333C" w:rsidR="00890C4A" w:rsidRDefault="00890C4A" w:rsidP="00890C4A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9650B1A" wp14:editId="1467CF99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92E071" id="Rectangle 24" o:spid="_x0000_s1026" style="position:absolute;margin-left:65pt;margin-top:13.95pt;width:454.4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noProof/>
          <w:sz w:val="24"/>
          <w:szCs w:val="24"/>
        </w:rPr>
        <w:t>ACADEMIC SUBJECTS OF INTEREST</w:t>
      </w:r>
    </w:p>
    <w:p w14:paraId="608F3B16" w14:textId="77777777" w:rsidR="00890C4A" w:rsidRPr="000926C1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DAA264" w14:textId="77777777" w:rsidR="00890C4A" w:rsidRPr="000926C1" w:rsidRDefault="00890C4A" w:rsidP="00890C4A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0926C1">
        <w:rPr>
          <w:rFonts w:asciiTheme="majorBidi" w:hAnsiTheme="majorBidi" w:cstheme="majorBidi"/>
          <w:b w:val="0"/>
          <w:bCs w:val="0"/>
          <w:sz w:val="22"/>
          <w:szCs w:val="22"/>
        </w:rPr>
        <w:t>Programming Fundamentals</w:t>
      </w:r>
    </w:p>
    <w:p w14:paraId="6B94C9A4" w14:textId="26A84975" w:rsidR="00890C4A" w:rsidRPr="000926C1" w:rsidRDefault="00903DFC" w:rsidP="00890C4A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OOP</w:t>
      </w:r>
    </w:p>
    <w:p w14:paraId="45C58E71" w14:textId="73FFBC46" w:rsidR="00903DFC" w:rsidRDefault="00903DFC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Introduction of Software Engineering</w:t>
      </w:r>
    </w:p>
    <w:p w14:paraId="13C3E9C2" w14:textId="5F3783FA" w:rsidR="00903DFC" w:rsidRDefault="00903DFC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Calculus</w:t>
      </w:r>
    </w:p>
    <w:p w14:paraId="74B8D517" w14:textId="22A8EF67" w:rsidR="00903DFC" w:rsidRDefault="00903DFC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D</w:t>
      </w:r>
      <w:r w:rsidR="00E403B0">
        <w:rPr>
          <w:rFonts w:asciiTheme="majorBidi" w:hAnsiTheme="majorBidi" w:cstheme="majorBidi"/>
          <w:b w:val="0"/>
          <w:bCs w:val="0"/>
          <w:sz w:val="22"/>
          <w:szCs w:val="22"/>
        </w:rPr>
        <w:t>iscrete Structure</w:t>
      </w:r>
    </w:p>
    <w:p w14:paraId="188FA811" w14:textId="11858E09" w:rsidR="00903DFC" w:rsidRDefault="00903DFC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Communication and Presentation</w:t>
      </w:r>
    </w:p>
    <w:p w14:paraId="47C2BFB1" w14:textId="6F0ADBEC" w:rsidR="00D1426D" w:rsidRDefault="00D1426D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Human Computer interaction</w:t>
      </w:r>
    </w:p>
    <w:p w14:paraId="4080B3A0" w14:textId="6967F10E" w:rsidR="00D1426D" w:rsidRDefault="00D1426D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Data Structure</w:t>
      </w:r>
    </w:p>
    <w:p w14:paraId="3828546C" w14:textId="1B7EA6C8" w:rsidR="00D1426D" w:rsidRDefault="00D1426D" w:rsidP="00903DF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Generative AI</w:t>
      </w:r>
    </w:p>
    <w:p w14:paraId="79CAEDF6" w14:textId="2EAA2C39" w:rsidR="00D1426D" w:rsidRPr="00903DFC" w:rsidRDefault="00D1426D" w:rsidP="00D1426D">
      <w:pPr>
        <w:pStyle w:val="Heading1"/>
        <w:ind w:left="720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503F2068" w14:textId="0F434081" w:rsidR="00890C4A" w:rsidRPr="000926C1" w:rsidRDefault="00890C4A" w:rsidP="00903DFC">
      <w:pPr>
        <w:pStyle w:val="Heading1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20CB1325" w14:textId="77777777" w:rsidR="00890C4A" w:rsidRPr="00453213" w:rsidRDefault="00890C4A" w:rsidP="00890C4A">
      <w:pPr>
        <w:pStyle w:val="Heading1"/>
        <w:rPr>
          <w:rFonts w:asciiTheme="minorBidi" w:hAnsiTheme="minorBidi" w:cstheme="minorBidi"/>
          <w:b w:val="0"/>
          <w:bCs w:val="0"/>
        </w:rPr>
      </w:pPr>
    </w:p>
    <w:p w14:paraId="29AA325B" w14:textId="77777777" w:rsidR="00890C4A" w:rsidRPr="00D53E09" w:rsidRDefault="00890C4A" w:rsidP="00890C4A">
      <w:pPr>
        <w:pStyle w:val="Heading1"/>
      </w:pPr>
    </w:p>
    <w:p w14:paraId="015AA494" w14:textId="12BBD142" w:rsidR="00890C4A" w:rsidRDefault="00890C4A" w:rsidP="00890C4A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D93CA51" wp14:editId="59C565EF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942CBD" id="Rectangle 24" o:spid="_x0000_s1026" style="position:absolute;margin-left:65pt;margin-top:13.95pt;width:454.4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noProof/>
          <w:sz w:val="24"/>
          <w:szCs w:val="24"/>
        </w:rPr>
        <w:t>PROFESSIONAL SKILLS</w:t>
      </w:r>
    </w:p>
    <w:p w14:paraId="0D687B3D" w14:textId="77777777" w:rsidR="00890C4A" w:rsidRPr="000926C1" w:rsidRDefault="00890C4A" w:rsidP="00890C4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4C92D9" w14:textId="1776351D" w:rsidR="00890C4A" w:rsidRPr="000926C1" w:rsidRDefault="00890C4A" w:rsidP="00890C4A">
      <w:pPr>
        <w:rPr>
          <w:rFonts w:asciiTheme="majorBidi" w:hAnsiTheme="majorBidi" w:cstheme="majorBidi"/>
        </w:rPr>
      </w:pPr>
    </w:p>
    <w:p w14:paraId="487C424B" w14:textId="5B58AB6F" w:rsidR="00890C4A" w:rsidRDefault="00890C4A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926C1">
        <w:rPr>
          <w:rFonts w:asciiTheme="majorBidi" w:hAnsiTheme="majorBidi" w:cstheme="majorBidi"/>
        </w:rPr>
        <w:t>C++</w:t>
      </w:r>
    </w:p>
    <w:p w14:paraId="4A30488B" w14:textId="28BCD8C6" w:rsidR="00DA0A81" w:rsidRDefault="00DA0A81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ython</w:t>
      </w:r>
    </w:p>
    <w:p w14:paraId="30049EFA" w14:textId="2D7F0E35" w:rsidR="005F2161" w:rsidRDefault="005F2161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 Development</w:t>
      </w:r>
    </w:p>
    <w:p w14:paraId="7B0D5B18" w14:textId="50C34300" w:rsidR="00492614" w:rsidRDefault="00492614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d Press</w:t>
      </w:r>
    </w:p>
    <w:p w14:paraId="31656D20" w14:textId="7C513A5F" w:rsidR="004F1665" w:rsidRDefault="004F1665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I design</w:t>
      </w:r>
    </w:p>
    <w:p w14:paraId="1D80B8B8" w14:textId="53A2EBA8" w:rsidR="008E0BE4" w:rsidRDefault="008E0BE4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d</w:t>
      </w:r>
    </w:p>
    <w:p w14:paraId="6853DF41" w14:textId="377668D3" w:rsidR="008E0BE4" w:rsidRDefault="008E0BE4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wer Point</w:t>
      </w:r>
    </w:p>
    <w:p w14:paraId="20EB6990" w14:textId="6432079D" w:rsidR="008E0BE4" w:rsidRDefault="008E0BE4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nva</w:t>
      </w:r>
    </w:p>
    <w:p w14:paraId="38BD3E59" w14:textId="3F84FF7A" w:rsidR="008E0BE4" w:rsidRPr="00492614" w:rsidRDefault="008E0BE4" w:rsidP="0049261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cel</w:t>
      </w:r>
    </w:p>
    <w:p w14:paraId="559C49E9" w14:textId="48B5A27D" w:rsidR="004F1665" w:rsidRDefault="008E0BE4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sual Studio </w:t>
      </w:r>
      <w:r w:rsidR="00903DFC">
        <w:rPr>
          <w:rFonts w:asciiTheme="majorBidi" w:hAnsiTheme="majorBidi" w:cstheme="majorBidi"/>
        </w:rPr>
        <w:t xml:space="preserve">| Dev </w:t>
      </w:r>
      <w:r w:rsidR="00E403B0">
        <w:rPr>
          <w:rFonts w:asciiTheme="majorBidi" w:hAnsiTheme="majorBidi" w:cstheme="majorBidi"/>
        </w:rPr>
        <w:t>C</w:t>
      </w:r>
      <w:r w:rsidR="00903DFC">
        <w:rPr>
          <w:rFonts w:asciiTheme="majorBidi" w:hAnsiTheme="majorBidi" w:cstheme="majorBidi"/>
        </w:rPr>
        <w:t>++</w:t>
      </w:r>
      <w:r w:rsidR="00D1426D">
        <w:rPr>
          <w:rFonts w:asciiTheme="majorBidi" w:hAnsiTheme="majorBidi" w:cstheme="majorBidi"/>
        </w:rPr>
        <w:t>|VS code</w:t>
      </w:r>
    </w:p>
    <w:p w14:paraId="0A235A68" w14:textId="5546EC35" w:rsidR="008E0BE4" w:rsidRDefault="00DA0A81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D1426D">
        <w:rPr>
          <w:rFonts w:asciiTheme="majorBidi" w:hAnsiTheme="majorBidi" w:cstheme="majorBidi"/>
        </w:rPr>
        <w:t>igma</w:t>
      </w:r>
    </w:p>
    <w:p w14:paraId="014F1125" w14:textId="77777777" w:rsidR="00857605" w:rsidRDefault="00857605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</w:p>
    <w:p w14:paraId="3B5263DA" w14:textId="50BD1803" w:rsidR="004F20F7" w:rsidRPr="008E0BE4" w:rsidRDefault="004F20F7" w:rsidP="008E0BE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achine Learning</w:t>
      </w:r>
      <w:r w:rsidR="00D63C8E">
        <w:rPr>
          <w:rFonts w:asciiTheme="majorBidi" w:hAnsiTheme="majorBidi" w:cstheme="majorBidi"/>
        </w:rPr>
        <w:t xml:space="preserve"> | Jupiter Book| </w:t>
      </w:r>
      <w:proofErr w:type="spellStart"/>
      <w:r w:rsidR="00D63C8E">
        <w:rPr>
          <w:rFonts w:asciiTheme="majorBidi" w:hAnsiTheme="majorBidi" w:cstheme="majorBidi"/>
        </w:rPr>
        <w:t>pycharm</w:t>
      </w:r>
      <w:proofErr w:type="spellEnd"/>
      <w:r w:rsidR="00D63C8E">
        <w:rPr>
          <w:rFonts w:asciiTheme="majorBidi" w:hAnsiTheme="majorBidi" w:cstheme="majorBidi"/>
        </w:rPr>
        <w:t xml:space="preserve"> | </w:t>
      </w:r>
      <w:proofErr w:type="spellStart"/>
      <w:r w:rsidR="00D63C8E">
        <w:rPr>
          <w:rFonts w:asciiTheme="majorBidi" w:hAnsiTheme="majorBidi" w:cstheme="majorBidi"/>
        </w:rPr>
        <w:t>coronda</w:t>
      </w:r>
      <w:proofErr w:type="spellEnd"/>
      <w:r w:rsidR="00D63C8E">
        <w:rPr>
          <w:rFonts w:asciiTheme="majorBidi" w:hAnsiTheme="majorBidi" w:cstheme="majorBidi"/>
        </w:rPr>
        <w:t xml:space="preserve"> | </w:t>
      </w:r>
      <w:proofErr w:type="spellStart"/>
      <w:r w:rsidR="00D63C8E">
        <w:rPr>
          <w:rFonts w:asciiTheme="majorBidi" w:hAnsiTheme="majorBidi" w:cstheme="majorBidi"/>
        </w:rPr>
        <w:t>ancoda</w:t>
      </w:r>
      <w:proofErr w:type="spellEnd"/>
    </w:p>
    <w:p w14:paraId="605E831A" w14:textId="3F6601F5" w:rsidR="00890C4A" w:rsidRDefault="00890C4A" w:rsidP="00890C4A"/>
    <w:p w14:paraId="4765F7A9" w14:textId="77777777" w:rsidR="006748EF" w:rsidRDefault="006748EF" w:rsidP="00890C4A"/>
    <w:p w14:paraId="4C937A06" w14:textId="77777777" w:rsidR="00857605" w:rsidRDefault="00857605" w:rsidP="00890C4A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69B4F204" w14:textId="773BCF7A" w:rsidR="00890C4A" w:rsidRDefault="00890C4A" w:rsidP="00890C4A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9A457EB" wp14:editId="00CD7C09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4E3B36" id="Rectangle 24" o:spid="_x0000_s1026" style="position:absolute;margin-left:65pt;margin-top:13.95pt;width:454.4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noProof/>
          <w:sz w:val="24"/>
          <w:szCs w:val="24"/>
        </w:rPr>
        <w:t>EXTRA CURRICULAR</w:t>
      </w:r>
      <w:r w:rsidR="00AF42A1">
        <w:rPr>
          <w:rFonts w:asciiTheme="majorBidi" w:hAnsiTheme="majorBidi" w:cstheme="majorBidi"/>
          <w:b/>
          <w:bCs/>
          <w:noProof/>
          <w:sz w:val="24"/>
          <w:szCs w:val="24"/>
        </w:rPr>
        <w:t>S</w:t>
      </w:r>
    </w:p>
    <w:p w14:paraId="14DAC6C0" w14:textId="0DB86D0A" w:rsidR="005F2161" w:rsidRDefault="00DA0A81" w:rsidP="0085760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5F2161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78EC74BA" w14:textId="7166F355" w:rsidR="00D1426D" w:rsidRPr="005F2161" w:rsidRDefault="00D1426D" w:rsidP="005F2161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Hosting </w:t>
      </w:r>
      <w:r w:rsidR="00AF42A1">
        <w:t>events</w:t>
      </w:r>
    </w:p>
    <w:p w14:paraId="448DF43A" w14:textId="4C3C9811" w:rsidR="005F2161" w:rsidRDefault="00D1426D" w:rsidP="005F2161">
      <w:pPr>
        <w:pStyle w:val="ListParagraph"/>
        <w:numPr>
          <w:ilvl w:val="0"/>
          <w:numId w:val="26"/>
        </w:numPr>
      </w:pPr>
      <w:r>
        <w:t xml:space="preserve">Founder of Career Connect </w:t>
      </w:r>
      <w:proofErr w:type="spellStart"/>
      <w:r>
        <w:t>Soicety</w:t>
      </w:r>
      <w:proofErr w:type="spellEnd"/>
    </w:p>
    <w:p w14:paraId="3DA538D4" w14:textId="61318A27" w:rsidR="00D1426D" w:rsidRDefault="00D1426D" w:rsidP="005F2161">
      <w:pPr>
        <w:pStyle w:val="ListParagraph"/>
        <w:numPr>
          <w:ilvl w:val="0"/>
          <w:numId w:val="26"/>
        </w:numPr>
      </w:pPr>
      <w:r>
        <w:t xml:space="preserve">Working for women empowerment by </w:t>
      </w:r>
      <w:proofErr w:type="spellStart"/>
      <w:r>
        <w:t>offereing</w:t>
      </w:r>
      <w:proofErr w:type="spellEnd"/>
      <w:r>
        <w:t xml:space="preserve"> different courses</w:t>
      </w:r>
    </w:p>
    <w:p w14:paraId="4691798E" w14:textId="3043939E" w:rsidR="005F2161" w:rsidRDefault="00AF42A1" w:rsidP="005F2161">
      <w:pPr>
        <w:pStyle w:val="ListParagraph"/>
        <w:numPr>
          <w:ilvl w:val="0"/>
          <w:numId w:val="26"/>
        </w:numPr>
      </w:pPr>
      <w:r>
        <w:t xml:space="preserve">Debater </w:t>
      </w:r>
    </w:p>
    <w:p w14:paraId="20245303" w14:textId="59E879B2" w:rsidR="00DA0A81" w:rsidRDefault="008E0BE4" w:rsidP="005F2161">
      <w:pPr>
        <w:pStyle w:val="ListParagraph"/>
        <w:numPr>
          <w:ilvl w:val="0"/>
          <w:numId w:val="26"/>
        </w:numPr>
      </w:pPr>
      <w:r>
        <w:t xml:space="preserve">Do marketing for Silent Step Fast </w:t>
      </w:r>
      <w:r w:rsidR="00DA0A81">
        <w:t>(Welfare Society)</w:t>
      </w:r>
    </w:p>
    <w:p w14:paraId="2471CDDA" w14:textId="5C1A05FB" w:rsidR="00DA0A81" w:rsidRDefault="00DA0A81" w:rsidP="005F2161">
      <w:pPr>
        <w:pStyle w:val="ListParagraph"/>
        <w:numPr>
          <w:ilvl w:val="0"/>
          <w:numId w:val="26"/>
        </w:numPr>
      </w:pPr>
      <w:r>
        <w:t>Technical member of Decentralized Trading Society</w:t>
      </w:r>
    </w:p>
    <w:p w14:paraId="245CD33E" w14:textId="03D1DEFD" w:rsidR="00DA0A81" w:rsidRDefault="00DA0A81" w:rsidP="005F2161">
      <w:pPr>
        <w:pStyle w:val="ListParagraph"/>
        <w:numPr>
          <w:ilvl w:val="0"/>
          <w:numId w:val="26"/>
        </w:numPr>
      </w:pPr>
      <w:r>
        <w:t>Part of MLSA</w:t>
      </w:r>
    </w:p>
    <w:p w14:paraId="4E99BC9F" w14:textId="7666191C" w:rsidR="00DA0A81" w:rsidRDefault="00DA0A81" w:rsidP="00DA0A81"/>
    <w:p w14:paraId="424CFEE0" w14:textId="69D1D3E0" w:rsidR="00890C4A" w:rsidRDefault="00890C4A" w:rsidP="00890C4A"/>
    <w:p w14:paraId="31BA3282" w14:textId="4F3081EA" w:rsidR="00890C4A" w:rsidRDefault="00890C4A" w:rsidP="00890C4A"/>
    <w:p w14:paraId="51DA9611" w14:textId="63D787F9" w:rsidR="00890C4A" w:rsidRDefault="00890C4A" w:rsidP="00890C4A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0926C1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5F483E1" wp14:editId="00742270">
                <wp:simplePos x="0" y="0"/>
                <wp:positionH relativeFrom="page">
                  <wp:posOffset>825500</wp:posOffset>
                </wp:positionH>
                <wp:positionV relativeFrom="paragraph">
                  <wp:posOffset>177165</wp:posOffset>
                </wp:positionV>
                <wp:extent cx="5770880" cy="6350"/>
                <wp:effectExtent l="0" t="0" r="0" b="0"/>
                <wp:wrapTopAndBottom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4744FC" id="Rectangle 24" o:spid="_x0000_s1026" style="position:absolute;margin-left:65pt;margin-top:13.95pt;width:454.4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41dgIAAPo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C5A85">
        <w:rPr>
          <w:rFonts w:asciiTheme="majorBidi" w:hAnsiTheme="majorBidi" w:cstheme="majorBidi"/>
          <w:b/>
          <w:bCs/>
          <w:noProof/>
          <w:sz w:val="24"/>
          <w:szCs w:val="24"/>
        </w:rPr>
        <w:t>INTEREST AND HOBBIES</w:t>
      </w:r>
    </w:p>
    <w:p w14:paraId="12F4BBF0" w14:textId="6B75263F" w:rsidR="00890C4A" w:rsidRDefault="00890C4A" w:rsidP="00890C4A"/>
    <w:p w14:paraId="6A2D04F2" w14:textId="726F3F06" w:rsidR="00890C4A" w:rsidRDefault="008E0BE4" w:rsidP="00890C4A">
      <w:pPr>
        <w:pStyle w:val="ListParagraph"/>
        <w:numPr>
          <w:ilvl w:val="0"/>
          <w:numId w:val="20"/>
        </w:numPr>
      </w:pPr>
      <w:r>
        <w:t>Reading</w:t>
      </w:r>
    </w:p>
    <w:p w14:paraId="33D87518" w14:textId="28F00C1B" w:rsidR="008E0BE4" w:rsidRDefault="008E0BE4" w:rsidP="00890C4A">
      <w:pPr>
        <w:pStyle w:val="ListParagraph"/>
        <w:numPr>
          <w:ilvl w:val="0"/>
          <w:numId w:val="20"/>
        </w:numPr>
      </w:pPr>
      <w:r>
        <w:t>Listening Podcasts</w:t>
      </w:r>
    </w:p>
    <w:p w14:paraId="5D6FE315" w14:textId="004AB255" w:rsidR="00D1426D" w:rsidRDefault="00D1426D" w:rsidP="00890C4A">
      <w:pPr>
        <w:pStyle w:val="ListParagraph"/>
        <w:numPr>
          <w:ilvl w:val="0"/>
          <w:numId w:val="20"/>
        </w:numPr>
      </w:pPr>
      <w:r>
        <w:t>Writing</w:t>
      </w:r>
    </w:p>
    <w:p w14:paraId="7FBF7A9E" w14:textId="77777777" w:rsidR="00890C4A" w:rsidRDefault="00890C4A" w:rsidP="008E0BE4"/>
    <w:p w14:paraId="2C7E8025" w14:textId="16714C98" w:rsidR="008E0BE4" w:rsidRPr="00890C4A" w:rsidRDefault="008E0BE4" w:rsidP="008E0BE4">
      <w:pPr>
        <w:sectPr w:rsidR="008E0BE4" w:rsidRPr="00890C4A" w:rsidSect="006748EF">
          <w:headerReference w:type="default" r:id="rId9"/>
          <w:type w:val="continuous"/>
          <w:pgSz w:w="11910" w:h="16840"/>
          <w:pgMar w:top="1080" w:right="1300" w:bottom="280" w:left="1300" w:header="706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6AFD495" w14:textId="77777777" w:rsidR="00210F5D" w:rsidRDefault="00210F5D" w:rsidP="00FD4788">
      <w:pPr>
        <w:tabs>
          <w:tab w:val="left" w:pos="860"/>
          <w:tab w:val="left" w:pos="861"/>
        </w:tabs>
        <w:spacing w:before="47"/>
      </w:pPr>
    </w:p>
    <w:sectPr w:rsidR="00210F5D" w:rsidSect="006748EF">
      <w:pgSz w:w="11910" w:h="16840"/>
      <w:pgMar w:top="1080" w:right="1300" w:bottom="280" w:left="1300" w:header="7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0971" w14:textId="77777777" w:rsidR="00431DFC" w:rsidRDefault="00431DFC">
      <w:r>
        <w:separator/>
      </w:r>
    </w:p>
  </w:endnote>
  <w:endnote w:type="continuationSeparator" w:id="0">
    <w:p w14:paraId="3DB2D161" w14:textId="77777777" w:rsidR="00431DFC" w:rsidRDefault="004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0F49" w14:textId="77777777" w:rsidR="00431DFC" w:rsidRDefault="00431DFC">
      <w:r>
        <w:separator/>
      </w:r>
    </w:p>
  </w:footnote>
  <w:footnote w:type="continuationSeparator" w:id="0">
    <w:p w14:paraId="62905A48" w14:textId="77777777" w:rsidR="00431DFC" w:rsidRDefault="0043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0F7E" w14:textId="7F1E8001" w:rsidR="00540D37" w:rsidRDefault="00540D37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FF"/>
    <w:multiLevelType w:val="hybridMultilevel"/>
    <w:tmpl w:val="1E9CBBDE"/>
    <w:lvl w:ilvl="0" w:tplc="D3E0E83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i/>
        <w:w w:val="95"/>
        <w:sz w:val="23"/>
        <w:szCs w:val="23"/>
        <w:lang w:val="en-US" w:eastAsia="en-US" w:bidi="ar-SA"/>
      </w:rPr>
    </w:lvl>
    <w:lvl w:ilvl="1" w:tplc="1B5866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6C27A5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F6E378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C484A22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11E839E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2C7CD83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57E66F10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3D96F472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4F4995"/>
    <w:multiLevelType w:val="hybridMultilevel"/>
    <w:tmpl w:val="49908212"/>
    <w:lvl w:ilvl="0" w:tplc="83A6ECD6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3D6234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8184082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0F65EC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292322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7474277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98F0AFD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93CC6920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4AEEE88A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D75BA9"/>
    <w:multiLevelType w:val="hybridMultilevel"/>
    <w:tmpl w:val="46E2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51E"/>
    <w:multiLevelType w:val="hybridMultilevel"/>
    <w:tmpl w:val="E234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D97"/>
    <w:multiLevelType w:val="hybridMultilevel"/>
    <w:tmpl w:val="C58632E4"/>
    <w:lvl w:ilvl="0" w:tplc="C428D9FC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  <w:w w:val="100"/>
        <w:lang w:val="en-US" w:eastAsia="en-US" w:bidi="ar-SA"/>
      </w:rPr>
    </w:lvl>
    <w:lvl w:ilvl="1" w:tplc="569AC85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2F5AF8B8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4F3E4E0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D5663FA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5" w:tplc="B086A664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6" w:tplc="CA4A291A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219CE71A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62B0826E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6D02EC"/>
    <w:multiLevelType w:val="hybridMultilevel"/>
    <w:tmpl w:val="A408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80D"/>
    <w:multiLevelType w:val="hybridMultilevel"/>
    <w:tmpl w:val="AF4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CCC"/>
    <w:multiLevelType w:val="hybridMultilevel"/>
    <w:tmpl w:val="F93296C4"/>
    <w:lvl w:ilvl="0" w:tplc="55E8403A">
      <w:numFmt w:val="bullet"/>
      <w:lvlText w:val=""/>
      <w:lvlJc w:val="left"/>
      <w:pPr>
        <w:ind w:left="248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C52429A">
      <w:numFmt w:val="bullet"/>
      <w:lvlText w:val="•"/>
      <w:lvlJc w:val="left"/>
      <w:pPr>
        <w:ind w:left="3162" w:hanging="361"/>
      </w:pPr>
      <w:rPr>
        <w:rFonts w:hint="default"/>
        <w:lang w:val="en-US" w:eastAsia="en-US" w:bidi="ar-SA"/>
      </w:rPr>
    </w:lvl>
    <w:lvl w:ilvl="2" w:tplc="74B493A8">
      <w:numFmt w:val="bullet"/>
      <w:lvlText w:val="•"/>
      <w:lvlJc w:val="left"/>
      <w:pPr>
        <w:ind w:left="3845" w:hanging="361"/>
      </w:pPr>
      <w:rPr>
        <w:rFonts w:hint="default"/>
        <w:lang w:val="en-US" w:eastAsia="en-US" w:bidi="ar-SA"/>
      </w:rPr>
    </w:lvl>
    <w:lvl w:ilvl="3" w:tplc="371CAB22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4" w:tplc="E73ECED4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5" w:tplc="24C05644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6" w:tplc="049E8C2E">
      <w:numFmt w:val="bullet"/>
      <w:lvlText w:val="•"/>
      <w:lvlJc w:val="left"/>
      <w:pPr>
        <w:ind w:left="6577" w:hanging="361"/>
      </w:pPr>
      <w:rPr>
        <w:rFonts w:hint="default"/>
        <w:lang w:val="en-US" w:eastAsia="en-US" w:bidi="ar-SA"/>
      </w:rPr>
    </w:lvl>
    <w:lvl w:ilvl="7" w:tplc="22A20630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98069C54">
      <w:numFmt w:val="bullet"/>
      <w:lvlText w:val="•"/>
      <w:lvlJc w:val="left"/>
      <w:pPr>
        <w:ind w:left="794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C877F6B"/>
    <w:multiLevelType w:val="hybridMultilevel"/>
    <w:tmpl w:val="11C61C2E"/>
    <w:lvl w:ilvl="0" w:tplc="5E86CF1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5E854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824730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E2C04E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E3E27EE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2D88267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6AD00A4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3B7A3F9A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605E762C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0032A6E"/>
    <w:multiLevelType w:val="hybridMultilevel"/>
    <w:tmpl w:val="D09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FB1"/>
    <w:multiLevelType w:val="hybridMultilevel"/>
    <w:tmpl w:val="700C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1768"/>
    <w:multiLevelType w:val="hybridMultilevel"/>
    <w:tmpl w:val="61E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4D3"/>
    <w:multiLevelType w:val="hybridMultilevel"/>
    <w:tmpl w:val="BD2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3780"/>
    <w:multiLevelType w:val="hybridMultilevel"/>
    <w:tmpl w:val="BBB8FA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158B5"/>
    <w:multiLevelType w:val="hybridMultilevel"/>
    <w:tmpl w:val="AB763FDA"/>
    <w:lvl w:ilvl="0" w:tplc="1BE0BDE0">
      <w:numFmt w:val="bullet"/>
      <w:lvlText w:val="-"/>
      <w:lvlJc w:val="left"/>
      <w:pPr>
        <w:ind w:left="140" w:hanging="12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en-US" w:eastAsia="en-US" w:bidi="ar-SA"/>
      </w:rPr>
    </w:lvl>
    <w:lvl w:ilvl="1" w:tplc="C27C8DEC">
      <w:numFmt w:val="bullet"/>
      <w:lvlText w:val="•"/>
      <w:lvlJc w:val="left"/>
      <w:pPr>
        <w:ind w:left="1056" w:hanging="120"/>
      </w:pPr>
      <w:rPr>
        <w:rFonts w:hint="default"/>
        <w:lang w:val="en-US" w:eastAsia="en-US" w:bidi="ar-SA"/>
      </w:rPr>
    </w:lvl>
    <w:lvl w:ilvl="2" w:tplc="02C245F8">
      <w:numFmt w:val="bullet"/>
      <w:lvlText w:val="•"/>
      <w:lvlJc w:val="left"/>
      <w:pPr>
        <w:ind w:left="1973" w:hanging="120"/>
      </w:pPr>
      <w:rPr>
        <w:rFonts w:hint="default"/>
        <w:lang w:val="en-US" w:eastAsia="en-US" w:bidi="ar-SA"/>
      </w:rPr>
    </w:lvl>
    <w:lvl w:ilvl="3" w:tplc="99A2699A">
      <w:numFmt w:val="bullet"/>
      <w:lvlText w:val="•"/>
      <w:lvlJc w:val="left"/>
      <w:pPr>
        <w:ind w:left="2890" w:hanging="120"/>
      </w:pPr>
      <w:rPr>
        <w:rFonts w:hint="default"/>
        <w:lang w:val="en-US" w:eastAsia="en-US" w:bidi="ar-SA"/>
      </w:rPr>
    </w:lvl>
    <w:lvl w:ilvl="4" w:tplc="B6B83362">
      <w:numFmt w:val="bullet"/>
      <w:lvlText w:val="•"/>
      <w:lvlJc w:val="left"/>
      <w:pPr>
        <w:ind w:left="3807" w:hanging="120"/>
      </w:pPr>
      <w:rPr>
        <w:rFonts w:hint="default"/>
        <w:lang w:val="en-US" w:eastAsia="en-US" w:bidi="ar-SA"/>
      </w:rPr>
    </w:lvl>
    <w:lvl w:ilvl="5" w:tplc="B870384A">
      <w:numFmt w:val="bullet"/>
      <w:lvlText w:val="•"/>
      <w:lvlJc w:val="left"/>
      <w:pPr>
        <w:ind w:left="4724" w:hanging="120"/>
      </w:pPr>
      <w:rPr>
        <w:rFonts w:hint="default"/>
        <w:lang w:val="en-US" w:eastAsia="en-US" w:bidi="ar-SA"/>
      </w:rPr>
    </w:lvl>
    <w:lvl w:ilvl="6" w:tplc="DE34FF86">
      <w:numFmt w:val="bullet"/>
      <w:lvlText w:val="•"/>
      <w:lvlJc w:val="left"/>
      <w:pPr>
        <w:ind w:left="5641" w:hanging="120"/>
      </w:pPr>
      <w:rPr>
        <w:rFonts w:hint="default"/>
        <w:lang w:val="en-US" w:eastAsia="en-US" w:bidi="ar-SA"/>
      </w:rPr>
    </w:lvl>
    <w:lvl w:ilvl="7" w:tplc="5204B6A8">
      <w:numFmt w:val="bullet"/>
      <w:lvlText w:val="•"/>
      <w:lvlJc w:val="left"/>
      <w:pPr>
        <w:ind w:left="6558" w:hanging="120"/>
      </w:pPr>
      <w:rPr>
        <w:rFonts w:hint="default"/>
        <w:lang w:val="en-US" w:eastAsia="en-US" w:bidi="ar-SA"/>
      </w:rPr>
    </w:lvl>
    <w:lvl w:ilvl="8" w:tplc="C9208620">
      <w:numFmt w:val="bullet"/>
      <w:lvlText w:val="•"/>
      <w:lvlJc w:val="left"/>
      <w:pPr>
        <w:ind w:left="7475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48B75C50"/>
    <w:multiLevelType w:val="hybridMultilevel"/>
    <w:tmpl w:val="7580398E"/>
    <w:lvl w:ilvl="0" w:tplc="60EEE8F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472DC7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99C7FBE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38C091BA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F62CB7C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096E04DC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E32C9E6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7" w:tplc="070A6570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0E38F488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9C83378"/>
    <w:multiLevelType w:val="hybridMultilevel"/>
    <w:tmpl w:val="75EEC16E"/>
    <w:lvl w:ilvl="0" w:tplc="200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4BA23BBC"/>
    <w:multiLevelType w:val="hybridMultilevel"/>
    <w:tmpl w:val="D3C8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5AB"/>
    <w:multiLevelType w:val="hybridMultilevel"/>
    <w:tmpl w:val="9862956E"/>
    <w:lvl w:ilvl="0" w:tplc="03B69DF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en-US" w:eastAsia="en-US" w:bidi="ar-SA"/>
      </w:rPr>
    </w:lvl>
    <w:lvl w:ilvl="1" w:tplc="ED60454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692DCB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0D2F8D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1824820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D31A0EF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9FDC3D9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955084F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B4F842EC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FF5AFA"/>
    <w:multiLevelType w:val="hybridMultilevel"/>
    <w:tmpl w:val="EA8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A7097"/>
    <w:multiLevelType w:val="hybridMultilevel"/>
    <w:tmpl w:val="4E84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5B62"/>
    <w:multiLevelType w:val="hybridMultilevel"/>
    <w:tmpl w:val="0660CD36"/>
    <w:lvl w:ilvl="0" w:tplc="40A66B8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8DEBCA6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C440974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F7E2244C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EB6E624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FAE60F92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9B9E951E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7" w:tplc="16A8B142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9E8C04D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DB03E27"/>
    <w:multiLevelType w:val="multilevel"/>
    <w:tmpl w:val="4BDEF00C"/>
    <w:lvl w:ilvl="0">
      <w:start w:val="2020"/>
      <w:numFmt w:val="decimal"/>
      <w:lvlText w:val="%1"/>
      <w:lvlJc w:val="left"/>
      <w:pPr>
        <w:ind w:left="950" w:hanging="950"/>
      </w:pPr>
      <w:rPr>
        <w:rFonts w:hint="default"/>
        <w:b w:val="0"/>
      </w:rPr>
    </w:lvl>
    <w:lvl w:ilvl="1">
      <w:start w:val="2022"/>
      <w:numFmt w:val="decimal"/>
      <w:lvlText w:val="%1-%2"/>
      <w:lvlJc w:val="left"/>
      <w:pPr>
        <w:ind w:left="1090" w:hanging="9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30" w:hanging="9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370" w:hanging="95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64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7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228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242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920" w:hanging="1800"/>
      </w:pPr>
      <w:rPr>
        <w:rFonts w:hint="default"/>
        <w:b w:val="0"/>
      </w:rPr>
    </w:lvl>
  </w:abstractNum>
  <w:abstractNum w:abstractNumId="23" w15:restartNumberingAfterBreak="0">
    <w:nsid w:val="6E980F15"/>
    <w:multiLevelType w:val="hybridMultilevel"/>
    <w:tmpl w:val="7BA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A2769"/>
    <w:multiLevelType w:val="hybridMultilevel"/>
    <w:tmpl w:val="21041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26C8"/>
    <w:multiLevelType w:val="hybridMultilevel"/>
    <w:tmpl w:val="ED66ED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8891">
    <w:abstractNumId w:val="4"/>
  </w:num>
  <w:num w:numId="2" w16cid:durableId="584152439">
    <w:abstractNumId w:val="7"/>
  </w:num>
  <w:num w:numId="3" w16cid:durableId="1670912381">
    <w:abstractNumId w:val="1"/>
  </w:num>
  <w:num w:numId="4" w16cid:durableId="143743221">
    <w:abstractNumId w:val="15"/>
  </w:num>
  <w:num w:numId="5" w16cid:durableId="1895433821">
    <w:abstractNumId w:val="0"/>
  </w:num>
  <w:num w:numId="6" w16cid:durableId="1467552084">
    <w:abstractNumId w:val="18"/>
  </w:num>
  <w:num w:numId="7" w16cid:durableId="232743709">
    <w:abstractNumId w:val="21"/>
  </w:num>
  <w:num w:numId="8" w16cid:durableId="1215039896">
    <w:abstractNumId w:val="8"/>
  </w:num>
  <w:num w:numId="9" w16cid:durableId="1088237940">
    <w:abstractNumId w:val="14"/>
  </w:num>
  <w:num w:numId="10" w16cid:durableId="179005458">
    <w:abstractNumId w:val="3"/>
  </w:num>
  <w:num w:numId="11" w16cid:durableId="2121606141">
    <w:abstractNumId w:val="9"/>
  </w:num>
  <w:num w:numId="12" w16cid:durableId="1073354179">
    <w:abstractNumId w:val="23"/>
  </w:num>
  <w:num w:numId="13" w16cid:durableId="956066959">
    <w:abstractNumId w:val="2"/>
  </w:num>
  <w:num w:numId="14" w16cid:durableId="547885121">
    <w:abstractNumId w:val="12"/>
  </w:num>
  <w:num w:numId="15" w16cid:durableId="822811844">
    <w:abstractNumId w:val="19"/>
  </w:num>
  <w:num w:numId="16" w16cid:durableId="39743820">
    <w:abstractNumId w:val="10"/>
  </w:num>
  <w:num w:numId="17" w16cid:durableId="952438703">
    <w:abstractNumId w:val="5"/>
  </w:num>
  <w:num w:numId="18" w16cid:durableId="167330215">
    <w:abstractNumId w:val="13"/>
  </w:num>
  <w:num w:numId="19" w16cid:durableId="505441681">
    <w:abstractNumId w:val="20"/>
  </w:num>
  <w:num w:numId="20" w16cid:durableId="608201507">
    <w:abstractNumId w:val="17"/>
  </w:num>
  <w:num w:numId="21" w16cid:durableId="885528765">
    <w:abstractNumId w:val="24"/>
  </w:num>
  <w:num w:numId="22" w16cid:durableId="1660767995">
    <w:abstractNumId w:val="22"/>
  </w:num>
  <w:num w:numId="23" w16cid:durableId="1681397542">
    <w:abstractNumId w:val="16"/>
  </w:num>
  <w:num w:numId="24" w16cid:durableId="1187250290">
    <w:abstractNumId w:val="11"/>
  </w:num>
  <w:num w:numId="25" w16cid:durableId="333656147">
    <w:abstractNumId w:val="6"/>
  </w:num>
  <w:num w:numId="26" w16cid:durableId="6959588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37"/>
    <w:rsid w:val="00025002"/>
    <w:rsid w:val="000926C1"/>
    <w:rsid w:val="0011515F"/>
    <w:rsid w:val="00145CCA"/>
    <w:rsid w:val="00203F7A"/>
    <w:rsid w:val="00210F5D"/>
    <w:rsid w:val="0024536F"/>
    <w:rsid w:val="00282973"/>
    <w:rsid w:val="00282E58"/>
    <w:rsid w:val="002E6570"/>
    <w:rsid w:val="00323CF8"/>
    <w:rsid w:val="00330422"/>
    <w:rsid w:val="00395E74"/>
    <w:rsid w:val="003B25CD"/>
    <w:rsid w:val="003B698A"/>
    <w:rsid w:val="004024C0"/>
    <w:rsid w:val="00407452"/>
    <w:rsid w:val="00431DFC"/>
    <w:rsid w:val="004446F7"/>
    <w:rsid w:val="00453213"/>
    <w:rsid w:val="00492614"/>
    <w:rsid w:val="0049597B"/>
    <w:rsid w:val="004A1551"/>
    <w:rsid w:val="004F1665"/>
    <w:rsid w:val="004F20F7"/>
    <w:rsid w:val="00540D37"/>
    <w:rsid w:val="005643BF"/>
    <w:rsid w:val="005A685D"/>
    <w:rsid w:val="005F2161"/>
    <w:rsid w:val="00613228"/>
    <w:rsid w:val="006748EF"/>
    <w:rsid w:val="00680BD7"/>
    <w:rsid w:val="006940F4"/>
    <w:rsid w:val="006C0A18"/>
    <w:rsid w:val="00734D77"/>
    <w:rsid w:val="00797EB7"/>
    <w:rsid w:val="007F3920"/>
    <w:rsid w:val="008052A2"/>
    <w:rsid w:val="008514F4"/>
    <w:rsid w:val="00855CF0"/>
    <w:rsid w:val="00857605"/>
    <w:rsid w:val="00890C4A"/>
    <w:rsid w:val="00893B67"/>
    <w:rsid w:val="008A66AC"/>
    <w:rsid w:val="008C5A85"/>
    <w:rsid w:val="008E0BE4"/>
    <w:rsid w:val="00903DFC"/>
    <w:rsid w:val="00911FCD"/>
    <w:rsid w:val="009367F7"/>
    <w:rsid w:val="009D4101"/>
    <w:rsid w:val="00A5091E"/>
    <w:rsid w:val="00AA7753"/>
    <w:rsid w:val="00AF42A1"/>
    <w:rsid w:val="00B804A6"/>
    <w:rsid w:val="00C07AD3"/>
    <w:rsid w:val="00C63481"/>
    <w:rsid w:val="00CC5E65"/>
    <w:rsid w:val="00D1426D"/>
    <w:rsid w:val="00D53E09"/>
    <w:rsid w:val="00D63C8E"/>
    <w:rsid w:val="00DA0A81"/>
    <w:rsid w:val="00DD71E6"/>
    <w:rsid w:val="00E403B0"/>
    <w:rsid w:val="00E40FB1"/>
    <w:rsid w:val="00E535D5"/>
    <w:rsid w:val="00E55B89"/>
    <w:rsid w:val="00F622D4"/>
    <w:rsid w:val="00F82956"/>
    <w:rsid w:val="00FD4788"/>
    <w:rsid w:val="00FF008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47653"/>
  <w15:docId w15:val="{00F6AECB-9388-4E76-BDA4-E79A426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60" w:hanging="36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72"/>
      <w:ind w:left="14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5E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E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7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1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7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E6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151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5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3920"/>
    <w:pPr>
      <w:widowControl/>
      <w:autoSpaceDE/>
      <w:autoSpaceDN/>
      <w:spacing w:after="80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makainat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79DB-A720-41A4-86E2-9BFD41E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Imama Kainat</cp:lastModifiedBy>
  <cp:revision>3</cp:revision>
  <dcterms:created xsi:type="dcterms:W3CDTF">2024-01-05T03:42:00Z</dcterms:created>
  <dcterms:modified xsi:type="dcterms:W3CDTF">2024-01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</Properties>
</file>